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888B" w14:textId="5B5CBDB4" w:rsidR="006930BE" w:rsidRPr="004E61C3" w:rsidRDefault="00F34370" w:rsidP="006930BE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8B7E" wp14:editId="03506F3F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38175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ADD2C" id="Conector recto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5pt" to="502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="004E61C3" w:rsidRPr="004E61C3">
        <w:rPr>
          <w:rFonts w:asciiTheme="minorHAnsi" w:hAnsiTheme="minorHAnsi" w:cstheme="minorHAnsi"/>
          <w:b/>
          <w:bCs/>
        </w:rPr>
        <w:t>FORMATO DE SOLICITUD DE APOY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930BE" w:rsidRPr="006930BE" w14:paraId="43DEBD73" w14:textId="77777777" w:rsidTr="00A34FC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EF355C" w14:textId="77777777" w:rsidR="006930BE" w:rsidRPr="00241A0F" w:rsidRDefault="006930BE" w:rsidP="006930BE">
            <w:pPr>
              <w:jc w:val="center"/>
              <w:rPr>
                <w:rFonts w:asciiTheme="minorHAnsi" w:hAnsiTheme="minorHAnsi" w:cstheme="minorHAnsi"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Pr="00241A0F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DATOS GENERALES</w:t>
            </w:r>
          </w:p>
        </w:tc>
      </w:tr>
    </w:tbl>
    <w:p w14:paraId="5316B300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989"/>
      </w:tblGrid>
      <w:tr w:rsidR="004E61C3" w:rsidRPr="006930BE" w14:paraId="18EE3170" w14:textId="77777777" w:rsidTr="00A34FC4">
        <w:tc>
          <w:tcPr>
            <w:tcW w:w="2891" w:type="dxa"/>
            <w:shd w:val="clear" w:color="auto" w:fill="auto"/>
          </w:tcPr>
          <w:p w14:paraId="729FCA36" w14:textId="77777777" w:rsidR="004E61C3" w:rsidRPr="004755EB" w:rsidRDefault="004E61C3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Nombre del Proyecto</w:t>
            </w:r>
          </w:p>
          <w:p w14:paraId="34CA2EFF" w14:textId="568CCCF5" w:rsidR="00417B0C" w:rsidRPr="004755EB" w:rsidRDefault="00417B0C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4B79C101" w14:textId="77777777" w:rsidR="004E61C3" w:rsidRPr="004755EB" w:rsidRDefault="004E61C3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6930BE" w14:paraId="06DCD322" w14:textId="77777777" w:rsidTr="00A34FC4">
        <w:tc>
          <w:tcPr>
            <w:tcW w:w="2891" w:type="dxa"/>
            <w:shd w:val="clear" w:color="auto" w:fill="auto"/>
          </w:tcPr>
          <w:p w14:paraId="54DFF2C7" w14:textId="00EA8303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Responsable</w:t>
            </w:r>
          </w:p>
        </w:tc>
        <w:tc>
          <w:tcPr>
            <w:tcW w:w="6989" w:type="dxa"/>
            <w:shd w:val="clear" w:color="auto" w:fill="auto"/>
          </w:tcPr>
          <w:p w14:paraId="2E71ADBC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22DF49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6930BE" w14:paraId="0918C24C" w14:textId="77777777" w:rsidTr="00A34FC4">
        <w:tc>
          <w:tcPr>
            <w:tcW w:w="2891" w:type="dxa"/>
            <w:shd w:val="clear" w:color="auto" w:fill="auto"/>
          </w:tcPr>
          <w:p w14:paraId="609C6A22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Número de empleado</w:t>
            </w:r>
          </w:p>
        </w:tc>
        <w:tc>
          <w:tcPr>
            <w:tcW w:w="6989" w:type="dxa"/>
            <w:shd w:val="clear" w:color="auto" w:fill="auto"/>
          </w:tcPr>
          <w:p w14:paraId="6BA08FB0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B53E04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6930BE" w14:paraId="6FBB8115" w14:textId="77777777" w:rsidTr="00A34FC4">
        <w:tc>
          <w:tcPr>
            <w:tcW w:w="2891" w:type="dxa"/>
            <w:shd w:val="clear" w:color="auto" w:fill="auto"/>
          </w:tcPr>
          <w:p w14:paraId="15E2A2D9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Departamento de adscripción</w:t>
            </w:r>
          </w:p>
        </w:tc>
        <w:tc>
          <w:tcPr>
            <w:tcW w:w="6989" w:type="dxa"/>
            <w:shd w:val="clear" w:color="auto" w:fill="auto"/>
          </w:tcPr>
          <w:p w14:paraId="328E0C04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6FBD3D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21F" w:rsidRPr="006930BE" w14:paraId="3F78F800" w14:textId="77777777" w:rsidTr="00E465A8">
        <w:tc>
          <w:tcPr>
            <w:tcW w:w="9880" w:type="dxa"/>
            <w:gridSpan w:val="2"/>
            <w:shd w:val="clear" w:color="auto" w:fill="auto"/>
          </w:tcPr>
          <w:p w14:paraId="3C485F33" w14:textId="0A923A8E" w:rsidR="00F6021F" w:rsidRPr="00F6021F" w:rsidRDefault="00F6021F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ctos entregables comprometidos </w:t>
            </w:r>
          </w:p>
        </w:tc>
      </w:tr>
      <w:tr w:rsidR="00F6021F" w:rsidRPr="006930BE" w14:paraId="157A32E0" w14:textId="77777777" w:rsidTr="00A34FC4">
        <w:tc>
          <w:tcPr>
            <w:tcW w:w="2891" w:type="dxa"/>
            <w:shd w:val="clear" w:color="auto" w:fill="auto"/>
          </w:tcPr>
          <w:p w14:paraId="5A5487BA" w14:textId="734A39C2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ntidad</w:t>
            </w:r>
          </w:p>
        </w:tc>
        <w:tc>
          <w:tcPr>
            <w:tcW w:w="6989" w:type="dxa"/>
            <w:shd w:val="clear" w:color="auto" w:fill="auto"/>
          </w:tcPr>
          <w:p w14:paraId="77E7DF9B" w14:textId="21CBD13B" w:rsidR="00F6021F" w:rsidRPr="00F6021F" w:rsidRDefault="00F6021F" w:rsidP="006930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21F">
              <w:rPr>
                <w:rFonts w:asciiTheme="minorHAnsi" w:hAnsiTheme="minorHAnsi" w:cstheme="minorHAnsi"/>
                <w:sz w:val="22"/>
                <w:szCs w:val="22"/>
              </w:rPr>
              <w:t>Descripción</w:t>
            </w:r>
          </w:p>
        </w:tc>
      </w:tr>
      <w:tr w:rsidR="00F6021F" w:rsidRPr="006930BE" w14:paraId="74A4D5EF" w14:textId="77777777" w:rsidTr="00A34FC4">
        <w:tc>
          <w:tcPr>
            <w:tcW w:w="2891" w:type="dxa"/>
            <w:shd w:val="clear" w:color="auto" w:fill="auto"/>
          </w:tcPr>
          <w:p w14:paraId="3289B442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67D51573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21F" w:rsidRPr="006930BE" w14:paraId="082A4C75" w14:textId="77777777" w:rsidTr="00A34FC4">
        <w:tc>
          <w:tcPr>
            <w:tcW w:w="2891" w:type="dxa"/>
            <w:shd w:val="clear" w:color="auto" w:fill="auto"/>
          </w:tcPr>
          <w:p w14:paraId="2F47C469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6F46BF6B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21F" w:rsidRPr="006930BE" w14:paraId="6A451353" w14:textId="77777777" w:rsidTr="00A34FC4">
        <w:tc>
          <w:tcPr>
            <w:tcW w:w="2891" w:type="dxa"/>
            <w:shd w:val="clear" w:color="auto" w:fill="auto"/>
          </w:tcPr>
          <w:p w14:paraId="263FF6A9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7EE675E0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ECEF4FD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6930BE" w:rsidRPr="006930BE" w14:paraId="08D28918" w14:textId="77777777" w:rsidTr="00A34FC4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95159" w14:textId="467B79B2" w:rsidR="006930BE" w:rsidRPr="00241A0F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 xml:space="preserve">PRESUPUESTO SOLICITADO (De acuerdo </w:t>
            </w:r>
            <w:r w:rsidR="00F6021F">
              <w:rPr>
                <w:rFonts w:asciiTheme="minorHAnsi" w:hAnsiTheme="minorHAnsi" w:cstheme="minorHAnsi"/>
                <w:b/>
                <w:bCs/>
              </w:rPr>
              <w:t>con</w:t>
            </w:r>
            <w:r w:rsidRPr="00241A0F">
              <w:rPr>
                <w:rFonts w:asciiTheme="minorHAnsi" w:hAnsiTheme="minorHAnsi" w:cstheme="minorHAnsi"/>
                <w:b/>
                <w:bCs/>
              </w:rPr>
              <w:t xml:space="preserve"> las Bases de la Convocatoria):</w:t>
            </w:r>
          </w:p>
        </w:tc>
      </w:tr>
    </w:tbl>
    <w:p w14:paraId="0FE21552" w14:textId="2195FC3C" w:rsidR="006930BE" w:rsidRPr="004755EB" w:rsidRDefault="006930BE" w:rsidP="006930B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755EB">
        <w:rPr>
          <w:rFonts w:asciiTheme="minorHAnsi" w:hAnsiTheme="minorHAnsi" w:cstheme="minorHAnsi"/>
          <w:sz w:val="22"/>
          <w:szCs w:val="22"/>
          <w:lang w:val="es-MX"/>
        </w:rPr>
        <w:t xml:space="preserve">Los rubros deben seleccionarse con base al catálogo de cuentas que se indica en la convocatoria: </w:t>
      </w:r>
      <w:hyperlink r:id="rId11" w:history="1">
        <w:r w:rsidR="00200C72" w:rsidRPr="004755EB">
          <w:rPr>
            <w:rStyle w:val="Hipervnculo"/>
            <w:rFonts w:asciiTheme="minorHAnsi" w:hAnsiTheme="minorHAnsi" w:cstheme="minorHAnsi"/>
            <w:sz w:val="22"/>
            <w:szCs w:val="22"/>
          </w:rPr>
          <w:t>https://dadip.unison.mx/wp-content/uploads/2023/02/Catalogo-de-cuentas_Proyectos-internos-2023-3.pdf</w:t>
        </w:r>
      </w:hyperlink>
      <w:r w:rsidR="00200C72" w:rsidRPr="004755E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927549E" w14:textId="77777777" w:rsidR="00200C72" w:rsidRPr="006930BE" w:rsidRDefault="00200C72" w:rsidP="006930BE">
      <w:pPr>
        <w:jc w:val="center"/>
        <w:rPr>
          <w:rFonts w:asciiTheme="minorHAnsi" w:hAnsiTheme="minorHAnsi" w:cstheme="minorHAnsi"/>
          <w:color w:val="FF0000"/>
          <w:lang w:val="es-MX"/>
        </w:rPr>
      </w:pPr>
    </w:p>
    <w:p w14:paraId="6F5895B8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-7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402"/>
        <w:gridCol w:w="3169"/>
      </w:tblGrid>
      <w:tr w:rsidR="006930BE" w:rsidRPr="006930BE" w14:paraId="063AF84D" w14:textId="77777777" w:rsidTr="00A34FC4">
        <w:trPr>
          <w:cantSplit/>
          <w:trHeight w:val="275"/>
        </w:trPr>
        <w:tc>
          <w:tcPr>
            <w:tcW w:w="3347" w:type="dxa"/>
            <w:shd w:val="clear" w:color="auto" w:fill="E0E0E0"/>
            <w:vAlign w:val="center"/>
          </w:tcPr>
          <w:p w14:paraId="5266477D" w14:textId="79319D5C" w:rsidR="006930BE" w:rsidRPr="00241A0F" w:rsidRDefault="00241A0F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úmero y Nombre de la </w:t>
            </w:r>
            <w:r w:rsidR="001B0E60">
              <w:rPr>
                <w:rFonts w:asciiTheme="minorHAnsi" w:hAnsiTheme="minorHAnsi" w:cstheme="minorHAnsi"/>
                <w:b/>
                <w:bCs/>
              </w:rPr>
              <w:t>Cuenta</w:t>
            </w:r>
          </w:p>
          <w:p w14:paraId="3474B71F" w14:textId="59F97765" w:rsidR="007A5352" w:rsidRPr="00241A0F" w:rsidRDefault="007A5352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shd w:val="clear" w:color="auto" w:fill="E0E0E0"/>
          </w:tcPr>
          <w:p w14:paraId="7CA1DCBA" w14:textId="77777777" w:rsidR="006930BE" w:rsidRPr="00241A0F" w:rsidRDefault="006930BE" w:rsidP="006930BE">
            <w:pPr>
              <w:ind w:left="-209" w:firstLine="2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>Monto solicitado (pesos) **</w:t>
            </w:r>
          </w:p>
        </w:tc>
        <w:tc>
          <w:tcPr>
            <w:tcW w:w="3169" w:type="dxa"/>
            <w:shd w:val="clear" w:color="auto" w:fill="E0E0E0"/>
          </w:tcPr>
          <w:p w14:paraId="689DBBD0" w14:textId="77777777" w:rsidR="006930BE" w:rsidRPr="00241A0F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>JUSTIFICACIÓN</w:t>
            </w:r>
          </w:p>
        </w:tc>
      </w:tr>
      <w:tr w:rsidR="006930BE" w:rsidRPr="006930BE" w14:paraId="2FD706FB" w14:textId="77777777" w:rsidTr="00A34FC4">
        <w:trPr>
          <w:cantSplit/>
          <w:trHeight w:val="460"/>
        </w:trPr>
        <w:tc>
          <w:tcPr>
            <w:tcW w:w="3347" w:type="dxa"/>
            <w:vAlign w:val="center"/>
          </w:tcPr>
          <w:p w14:paraId="1F545E5E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2B4FF10" w14:textId="77777777" w:rsidR="006930BE" w:rsidRPr="006930BE" w:rsidRDefault="006930BE" w:rsidP="006930BE">
            <w:pPr>
              <w:ind w:left="-209" w:firstLine="2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</w:tcPr>
          <w:p w14:paraId="74A9C427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30BE" w:rsidRPr="006930BE" w14:paraId="6F873CEF" w14:textId="77777777" w:rsidTr="00A34FC4">
        <w:trPr>
          <w:cantSplit/>
          <w:trHeight w:val="460"/>
        </w:trPr>
        <w:tc>
          <w:tcPr>
            <w:tcW w:w="3347" w:type="dxa"/>
            <w:vAlign w:val="center"/>
          </w:tcPr>
          <w:p w14:paraId="67338A7F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F5516A2" w14:textId="77777777" w:rsidR="006930BE" w:rsidRPr="006930BE" w:rsidRDefault="006930BE" w:rsidP="006930BE">
            <w:pPr>
              <w:ind w:left="-209" w:firstLine="2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</w:tcPr>
          <w:p w14:paraId="3E521F4A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30BE" w:rsidRPr="006930BE" w14:paraId="5CB2DC02" w14:textId="77777777" w:rsidTr="00A34FC4">
        <w:trPr>
          <w:cantSplit/>
          <w:trHeight w:val="430"/>
        </w:trPr>
        <w:tc>
          <w:tcPr>
            <w:tcW w:w="3347" w:type="dxa"/>
            <w:shd w:val="clear" w:color="auto" w:fill="E0E0E0"/>
            <w:vAlign w:val="center"/>
          </w:tcPr>
          <w:p w14:paraId="59AA14D6" w14:textId="54504F86" w:rsidR="001B0E60" w:rsidRPr="001B0E60" w:rsidRDefault="001B0E60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s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yecto</w:t>
            </w:r>
          </w:p>
          <w:p w14:paraId="3239A1F9" w14:textId="68B2D24C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0E0E0"/>
          </w:tcPr>
          <w:p w14:paraId="68079EC1" w14:textId="77777777" w:rsidR="006930BE" w:rsidRPr="006930BE" w:rsidRDefault="006930BE" w:rsidP="006930BE">
            <w:pPr>
              <w:ind w:left="-209" w:firstLine="2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shd w:val="clear" w:color="auto" w:fill="E0E0E0"/>
          </w:tcPr>
          <w:p w14:paraId="07622F07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AF28F8" w14:textId="77777777" w:rsidR="006930BE" w:rsidRPr="001B0E60" w:rsidRDefault="006930BE" w:rsidP="0066185F">
      <w:pPr>
        <w:rPr>
          <w:rFonts w:asciiTheme="minorHAnsi" w:hAnsiTheme="minorHAnsi" w:cstheme="minorHAnsi"/>
          <w:sz w:val="18"/>
          <w:szCs w:val="18"/>
        </w:rPr>
      </w:pPr>
      <w:r w:rsidRPr="001B0E60">
        <w:rPr>
          <w:rFonts w:asciiTheme="minorHAnsi" w:hAnsiTheme="minorHAnsi" w:cstheme="minorHAnsi"/>
          <w:sz w:val="18"/>
          <w:szCs w:val="18"/>
        </w:rPr>
        <w:t>* Gastos exclusivos para el desarrollo del proyecto</w:t>
      </w:r>
    </w:p>
    <w:p w14:paraId="5EC38FAD" w14:textId="564770D8" w:rsidR="006930BE" w:rsidRPr="001B0E60" w:rsidRDefault="006930BE" w:rsidP="0066185F">
      <w:pPr>
        <w:jc w:val="both"/>
        <w:rPr>
          <w:rFonts w:asciiTheme="minorHAnsi" w:hAnsiTheme="minorHAnsi" w:cstheme="minorHAnsi"/>
          <w:sz w:val="18"/>
          <w:szCs w:val="18"/>
        </w:rPr>
      </w:pPr>
      <w:r w:rsidRPr="001B0E60">
        <w:rPr>
          <w:rFonts w:asciiTheme="minorHAnsi" w:hAnsiTheme="minorHAnsi" w:cstheme="minorHAnsi"/>
          <w:sz w:val="18"/>
          <w:szCs w:val="18"/>
        </w:rPr>
        <w:t xml:space="preserve">** Es importante considerar la comprobación de gastos deberá realizarse a más tardar el día </w:t>
      </w:r>
      <w:r w:rsidRPr="001B0E60">
        <w:rPr>
          <w:rFonts w:asciiTheme="minorHAnsi" w:hAnsiTheme="minorHAnsi" w:cstheme="minorHAnsi"/>
          <w:b/>
          <w:sz w:val="18"/>
          <w:szCs w:val="18"/>
        </w:rPr>
        <w:t>31 de octubre de 202</w:t>
      </w:r>
      <w:r w:rsidR="001B0E60">
        <w:rPr>
          <w:rFonts w:asciiTheme="minorHAnsi" w:hAnsiTheme="minorHAnsi" w:cstheme="minorHAnsi"/>
          <w:b/>
          <w:sz w:val="18"/>
          <w:szCs w:val="18"/>
        </w:rPr>
        <w:t>3</w:t>
      </w:r>
      <w:r w:rsidRPr="001B0E60">
        <w:rPr>
          <w:rFonts w:asciiTheme="minorHAnsi" w:hAnsiTheme="minorHAnsi" w:cstheme="minorHAnsi"/>
          <w:b/>
          <w:sz w:val="18"/>
          <w:szCs w:val="18"/>
        </w:rPr>
        <w:t>.</w:t>
      </w:r>
    </w:p>
    <w:p w14:paraId="0F6BDB08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BE8D0F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74"/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856"/>
      </w:tblGrid>
      <w:tr w:rsidR="00F6021F" w:rsidRPr="006930BE" w14:paraId="3687E9E5" w14:textId="3DB043DF" w:rsidTr="008E3A75">
        <w:trPr>
          <w:cantSplit/>
          <w:trHeight w:val="275"/>
        </w:trPr>
        <w:tc>
          <w:tcPr>
            <w:tcW w:w="6694" w:type="dxa"/>
            <w:gridSpan w:val="2"/>
            <w:shd w:val="clear" w:color="auto" w:fill="E0E0E0"/>
            <w:vAlign w:val="center"/>
          </w:tcPr>
          <w:p w14:paraId="50B98565" w14:textId="77777777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021F">
              <w:rPr>
                <w:rFonts w:asciiTheme="minorHAnsi" w:hAnsiTheme="minorHAnsi" w:cstheme="minorHAnsi"/>
                <w:b/>
                <w:bCs/>
              </w:rPr>
              <w:t>Responsable del proyecto</w:t>
            </w:r>
          </w:p>
          <w:p w14:paraId="2E288FE7" w14:textId="77777777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21F" w:rsidRPr="006930BE" w14:paraId="7F46B540" w14:textId="65255075" w:rsidTr="00F6021F">
        <w:trPr>
          <w:cantSplit/>
          <w:trHeight w:val="460"/>
        </w:trPr>
        <w:tc>
          <w:tcPr>
            <w:tcW w:w="1838" w:type="dxa"/>
            <w:vAlign w:val="center"/>
          </w:tcPr>
          <w:p w14:paraId="1724D966" w14:textId="21E01B8A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  <w:r w:rsidRPr="00F6021F">
              <w:rPr>
                <w:rFonts w:asciiTheme="minorHAnsi" w:hAnsiTheme="minorHAnsi" w:cstheme="minorHAnsi"/>
              </w:rPr>
              <w:t xml:space="preserve">Nombre </w:t>
            </w:r>
          </w:p>
        </w:tc>
        <w:tc>
          <w:tcPr>
            <w:tcW w:w="4856" w:type="dxa"/>
          </w:tcPr>
          <w:p w14:paraId="78636FA4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47B765B9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638C738A" w14:textId="19BECC7C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21F" w:rsidRPr="006930BE" w14:paraId="789DA81E" w14:textId="1E396993" w:rsidTr="00F6021F">
        <w:trPr>
          <w:cantSplit/>
          <w:trHeight w:val="460"/>
        </w:trPr>
        <w:tc>
          <w:tcPr>
            <w:tcW w:w="1838" w:type="dxa"/>
            <w:vAlign w:val="center"/>
          </w:tcPr>
          <w:p w14:paraId="56A44618" w14:textId="1BE10095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  <w:r w:rsidRPr="00F6021F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856" w:type="dxa"/>
          </w:tcPr>
          <w:p w14:paraId="7AA9DC0F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0D607C97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1B93EA39" w14:textId="616C28A7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365969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10C645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931697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6EDC2A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ECF227" w14:textId="2D8D3495" w:rsid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D26FB7E" w14:textId="7B8ACF8F" w:rsidR="00F6021F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749A965" w14:textId="7FF458AF" w:rsidR="00F6021F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BFB3F56" w14:textId="50B9B98E" w:rsidR="00F6021F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0106B56" w14:textId="77777777" w:rsidR="00F6021F" w:rsidRPr="006930BE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632F72F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C41C5E8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2520443" w14:textId="77777777" w:rsidR="006930BE" w:rsidRPr="0037616C" w:rsidRDefault="006930BE" w:rsidP="00693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616C">
        <w:rPr>
          <w:rFonts w:asciiTheme="minorHAnsi" w:hAnsiTheme="minorHAnsi" w:cstheme="minorHAnsi"/>
          <w:b/>
          <w:sz w:val="22"/>
          <w:szCs w:val="22"/>
        </w:rPr>
        <w:t>FORMATO PARA PROGRAMACIÓN DE GASTOS EN COMBUSTIBLE</w:t>
      </w:r>
    </w:p>
    <w:p w14:paraId="3F7A53E9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827"/>
      </w:tblGrid>
      <w:tr w:rsidR="006930BE" w:rsidRPr="006930BE" w14:paraId="1FA0DA39" w14:textId="77777777" w:rsidTr="008B6587">
        <w:trPr>
          <w:trHeight w:val="556"/>
        </w:trPr>
        <w:tc>
          <w:tcPr>
            <w:tcW w:w="3114" w:type="dxa"/>
            <w:shd w:val="clear" w:color="auto" w:fill="D9D9D9"/>
          </w:tcPr>
          <w:p w14:paraId="52F1D5C1" w14:textId="77777777" w:rsidR="006930BE" w:rsidRPr="00AC2DB8" w:rsidRDefault="006930BE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B8">
              <w:rPr>
                <w:rFonts w:asciiTheme="minorHAnsi" w:hAnsiTheme="minorHAnsi" w:cstheme="minorHAnsi"/>
                <w:b/>
                <w:sz w:val="22"/>
                <w:szCs w:val="22"/>
              </w:rPr>
              <w:t>Origen</w:t>
            </w:r>
          </w:p>
        </w:tc>
        <w:tc>
          <w:tcPr>
            <w:tcW w:w="2977" w:type="dxa"/>
            <w:shd w:val="clear" w:color="auto" w:fill="D9D9D9"/>
          </w:tcPr>
          <w:p w14:paraId="22A22B3A" w14:textId="77777777" w:rsidR="006930BE" w:rsidRPr="00AC2DB8" w:rsidRDefault="006930BE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B8">
              <w:rPr>
                <w:rFonts w:asciiTheme="minorHAnsi" w:hAnsiTheme="minorHAnsi" w:cstheme="minorHAnsi"/>
                <w:b/>
                <w:sz w:val="22"/>
                <w:szCs w:val="22"/>
              </w:rPr>
              <w:t>Destino</w:t>
            </w:r>
          </w:p>
        </w:tc>
        <w:tc>
          <w:tcPr>
            <w:tcW w:w="3827" w:type="dxa"/>
            <w:shd w:val="clear" w:color="auto" w:fill="D9D9D9"/>
          </w:tcPr>
          <w:p w14:paraId="426108F1" w14:textId="77777777" w:rsidR="006930BE" w:rsidRPr="00AC2DB8" w:rsidRDefault="006930BE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B8">
              <w:rPr>
                <w:rFonts w:asciiTheme="minorHAnsi" w:hAnsiTheme="minorHAnsi" w:cstheme="minorHAnsi"/>
                <w:b/>
                <w:sz w:val="22"/>
                <w:szCs w:val="22"/>
              </w:rPr>
              <w:t>Duración del viaje</w:t>
            </w:r>
          </w:p>
        </w:tc>
      </w:tr>
      <w:tr w:rsidR="006930BE" w:rsidRPr="006930BE" w14:paraId="7FC02C09" w14:textId="77777777" w:rsidTr="008B6587">
        <w:trPr>
          <w:trHeight w:val="539"/>
        </w:trPr>
        <w:tc>
          <w:tcPr>
            <w:tcW w:w="3114" w:type="dxa"/>
            <w:shd w:val="clear" w:color="auto" w:fill="auto"/>
          </w:tcPr>
          <w:p w14:paraId="78E079EC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B23BEF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EB21A91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1B1DEE0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1833D96E" w14:textId="77777777" w:rsidTr="008B6587">
        <w:trPr>
          <w:trHeight w:val="523"/>
        </w:trPr>
        <w:tc>
          <w:tcPr>
            <w:tcW w:w="3114" w:type="dxa"/>
            <w:shd w:val="clear" w:color="auto" w:fill="auto"/>
          </w:tcPr>
          <w:p w14:paraId="0A664E5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8C0E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36DB244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25CABB3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6E3AE776" w14:textId="77777777" w:rsidTr="008B6587">
        <w:trPr>
          <w:trHeight w:val="523"/>
        </w:trPr>
        <w:tc>
          <w:tcPr>
            <w:tcW w:w="3114" w:type="dxa"/>
            <w:shd w:val="clear" w:color="auto" w:fill="auto"/>
          </w:tcPr>
          <w:p w14:paraId="18291DEA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6D6263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B645BA4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41C56CE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67E4A15C" w14:textId="77777777" w:rsidTr="008B6587">
        <w:trPr>
          <w:trHeight w:val="539"/>
        </w:trPr>
        <w:tc>
          <w:tcPr>
            <w:tcW w:w="3114" w:type="dxa"/>
            <w:shd w:val="clear" w:color="auto" w:fill="auto"/>
          </w:tcPr>
          <w:p w14:paraId="64CE96C5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AFBF9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D217BB0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892EEE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2F560059" w14:textId="77777777" w:rsidTr="008B6587">
        <w:trPr>
          <w:trHeight w:val="523"/>
        </w:trPr>
        <w:tc>
          <w:tcPr>
            <w:tcW w:w="3114" w:type="dxa"/>
            <w:shd w:val="clear" w:color="auto" w:fill="auto"/>
          </w:tcPr>
          <w:p w14:paraId="490F2727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5DF01D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FD1666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F53078F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3F6B105E" w14:textId="77777777" w:rsidTr="008B6587">
        <w:trPr>
          <w:trHeight w:val="539"/>
        </w:trPr>
        <w:tc>
          <w:tcPr>
            <w:tcW w:w="3114" w:type="dxa"/>
            <w:shd w:val="clear" w:color="auto" w:fill="auto"/>
          </w:tcPr>
          <w:p w14:paraId="11581281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A8CDE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78B0EB8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CC07C3D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5FC8AF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7F91074" w14:textId="77777777" w:rsidR="00E8143E" w:rsidRPr="006930BE" w:rsidRDefault="00E8143E" w:rsidP="006930BE">
      <w:pPr>
        <w:jc w:val="center"/>
        <w:rPr>
          <w:rFonts w:asciiTheme="minorHAnsi" w:hAnsiTheme="minorHAnsi" w:cstheme="minorHAnsi"/>
        </w:rPr>
      </w:pPr>
    </w:p>
    <w:sectPr w:rsidR="00E8143E" w:rsidRPr="006930BE" w:rsidSect="00D32F7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42AF" w14:textId="77777777" w:rsidR="000A2EB5" w:rsidRDefault="000A2EB5">
      <w:r>
        <w:separator/>
      </w:r>
    </w:p>
  </w:endnote>
  <w:endnote w:type="continuationSeparator" w:id="0">
    <w:p w14:paraId="361068FC" w14:textId="77777777" w:rsidR="000A2EB5" w:rsidRDefault="000A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Goudy Old Styl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HUMANIST 601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84DB" w14:textId="77777777" w:rsidR="0050757F" w:rsidRDefault="005075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5EB4FA" w14:textId="77777777" w:rsidR="0050757F" w:rsidRDefault="0050757F">
    <w:pPr>
      <w:pStyle w:val="Piedepgina"/>
      <w:ind w:right="360"/>
    </w:pPr>
  </w:p>
  <w:p w14:paraId="4F51B88E" w14:textId="77777777" w:rsidR="0050757F" w:rsidRDefault="00507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70BA" w14:textId="57B04130" w:rsidR="006272EC" w:rsidRPr="006272EC" w:rsidRDefault="00EF1A9A" w:rsidP="007B356A">
    <w:pPr>
      <w:pStyle w:val="Piedepgina"/>
      <w:jc w:val="center"/>
      <w:rPr>
        <w:rFonts w:ascii="ZAPF HUMANIST 601 BT" w:hAnsi="ZAPF HUMANIST 601 BT"/>
        <w:color w:val="A6A6A6"/>
        <w:lang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CDA3AA" wp14:editId="5F78B72E">
              <wp:simplePos x="0" y="0"/>
              <wp:positionH relativeFrom="column">
                <wp:posOffset>2609850</wp:posOffset>
              </wp:positionH>
              <wp:positionV relativeFrom="paragraph">
                <wp:posOffset>85090</wp:posOffset>
              </wp:positionV>
              <wp:extent cx="2260600" cy="0"/>
              <wp:effectExtent l="0" t="19050" r="25400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E386F9FD-41D4-4C4E-A4DF-398CCC236E4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61DB62" id="Conector recto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7pt" to="38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" strokecolor="#1f4d78 [1604]" strokeweight="2.25pt">
              <v:stroke joinstyle="miter"/>
              <o:lock v:ext="edit" shapetype="f"/>
            </v:line>
          </w:pict>
        </mc:Fallback>
      </mc:AlternateContent>
    </w:r>
    <w:r w:rsidR="007B356A">
      <w:rPr>
        <w:noProof/>
        <w:lang w:val="es-MX" w:eastAsia="es-MX"/>
      </w:rPr>
      <w:t xml:space="preserve">                                                                                                                                  </w:t>
    </w:r>
    <w:r w:rsidR="0050757F">
      <w:rPr>
        <w:noProof/>
        <w:lang w:val="es-MX" w:eastAsia="es-MX"/>
      </w:rPr>
      <w:t xml:space="preserve"> </w:t>
    </w:r>
    <w:r w:rsidR="006272EC" w:rsidRPr="006272EC">
      <w:rPr>
        <w:rFonts w:ascii="ZAPF HUMANIST 601 BT" w:hAnsi="ZAPF HUMANIST 601 BT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57728" behindDoc="0" locked="0" layoutInCell="1" allowOverlap="1" wp14:anchorId="21E13B2E" wp14:editId="7CD9F49D">
          <wp:simplePos x="0" y="0"/>
          <wp:positionH relativeFrom="column">
            <wp:posOffset>5923740</wp:posOffset>
          </wp:positionH>
          <wp:positionV relativeFrom="paragraph">
            <wp:posOffset>-23495</wp:posOffset>
          </wp:positionV>
          <wp:extent cx="188595" cy="193675"/>
          <wp:effectExtent l="0" t="0" r="190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EC" w:rsidRPr="006272EC">
      <w:rPr>
        <w:rFonts w:ascii="ZAPF HUMANIST 601 BT" w:hAnsi="ZAPF HUMANIST 601 BT"/>
        <w:noProof/>
        <w:color w:val="FFFFFF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449EC7" wp14:editId="4E27728A">
              <wp:simplePos x="0" y="0"/>
              <wp:positionH relativeFrom="column">
                <wp:posOffset>5857240</wp:posOffset>
              </wp:positionH>
              <wp:positionV relativeFrom="paragraph">
                <wp:posOffset>-49070</wp:posOffset>
              </wp:positionV>
              <wp:extent cx="0" cy="241300"/>
              <wp:effectExtent l="0" t="0" r="12700" b="1270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5DACC9" id="Conector recto 2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pt,-3.85pt" to="46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" strokecolor="#203864" strokeweight=".5pt">
              <v:stroke joinstyle="miter"/>
            </v:line>
          </w:pict>
        </mc:Fallback>
      </mc:AlternateConten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>Página</w:t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begin"/>
    </w:r>
    <w:r w:rsidR="006272EC" w:rsidRPr="006272EC">
      <w:rPr>
        <w:rFonts w:ascii="ZAPF HUMANIST 601 BT" w:hAnsi="ZAPF HUMANIST 601 BT"/>
        <w:color w:val="1F3864"/>
        <w:lang w:eastAsia="es-MX"/>
      </w:rPr>
      <w:instrText>PAGE  \* Arabic  \* MERGEFORMAT</w:instrText>
    </w:r>
    <w:r w:rsidR="006272EC" w:rsidRPr="006272EC">
      <w:rPr>
        <w:rFonts w:ascii="ZAPF HUMANIST 601 BT" w:hAnsi="ZAPF HUMANIST 601 BT"/>
        <w:color w:val="1F3864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1F3864"/>
        <w:lang w:eastAsia="es-MX"/>
      </w:rPr>
      <w:t>2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end"/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 xml:space="preserve">de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begin"/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instrText>NUMPAGES  \* Arabic  \* MERGEFORMAT</w:instrTex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A6A6A6"/>
        <w:sz w:val="18"/>
        <w:szCs w:val="18"/>
        <w:lang w:eastAsia="es-MX"/>
      </w:rPr>
      <w:t>2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end"/>
    </w:r>
  </w:p>
  <w:p w14:paraId="6CC0ACE1" w14:textId="6FB6AB73" w:rsidR="0050757F" w:rsidRDefault="0050757F" w:rsidP="00980B1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4645" w14:textId="77777777" w:rsidR="0050757F" w:rsidRDefault="0050757F">
    <w:pPr>
      <w:pStyle w:val="Piedepgina"/>
    </w:pPr>
    <w:r w:rsidRPr="00B0737F">
      <w:rPr>
        <w:noProof/>
        <w:lang w:val="es-MX" w:eastAsia="es-MX"/>
      </w:rPr>
      <w:drawing>
        <wp:inline distT="0" distB="0" distL="0" distR="0" wp14:anchorId="19C8758D" wp14:editId="3A5268CE">
          <wp:extent cx="3057525" cy="57150"/>
          <wp:effectExtent l="0" t="0" r="0" b="0"/>
          <wp:docPr id="44" name="Imagen 2" descr="hoja ver_do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 ver_do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3D7B" w14:textId="77777777" w:rsidR="000A2EB5" w:rsidRDefault="000A2EB5">
      <w:r>
        <w:separator/>
      </w:r>
    </w:p>
  </w:footnote>
  <w:footnote w:type="continuationSeparator" w:id="0">
    <w:p w14:paraId="67A09B20" w14:textId="77777777" w:rsidR="000A2EB5" w:rsidRDefault="000A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EE77" w14:textId="3C32C343" w:rsidR="00BD01E7" w:rsidRDefault="00532EB2" w:rsidP="00A90897">
    <w:pPr>
      <w:pStyle w:val="Encabezado"/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AA2E84C" wp14:editId="508A29F7">
          <wp:simplePos x="0" y="0"/>
          <wp:positionH relativeFrom="column">
            <wp:posOffset>53340</wp:posOffset>
          </wp:positionH>
          <wp:positionV relativeFrom="paragraph">
            <wp:posOffset>-116840</wp:posOffset>
          </wp:positionV>
          <wp:extent cx="605790" cy="609600"/>
          <wp:effectExtent l="0" t="0" r="3810" b="0"/>
          <wp:wrapTight wrapText="bothSides">
            <wp:wrapPolygon edited="0">
              <wp:start x="5434" y="0"/>
              <wp:lineTo x="0" y="4050"/>
              <wp:lineTo x="0" y="16875"/>
              <wp:lineTo x="5434" y="20925"/>
              <wp:lineTo x="15623" y="20925"/>
              <wp:lineTo x="21057" y="16875"/>
              <wp:lineTo x="21057" y="4050"/>
              <wp:lineTo x="15623" y="0"/>
              <wp:lineTo x="5434" y="0"/>
            </wp:wrapPolygon>
          </wp:wrapTight>
          <wp:docPr id="41" name="Imagen 29">
            <a:extLst xmlns:a="http://schemas.openxmlformats.org/drawingml/2006/main">
              <a:ext uri="{FF2B5EF4-FFF2-40B4-BE49-F238E27FC236}">
                <a16:creationId xmlns:a16="http://schemas.microsoft.com/office/drawing/2014/main" id="{E8090294-7EE8-CA41-A1AD-3B34B9293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E8090294-7EE8-CA41-A1AD-3B34B9293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" b="19935"/>
                  <a:stretch/>
                </pic:blipFill>
                <pic:spPr>
                  <a:xfrm>
                    <a:off x="0" y="0"/>
                    <a:ext cx="6057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897" w:rsidRPr="005F0CBE">
      <w:rPr>
        <w:rFonts w:ascii="ZAPF HUMANIST 601 BT" w:hAnsi="ZAPF HUMANIST 601 BT"/>
        <w:b/>
        <w:color w:val="1F4E79" w:themeColor="accent1" w:themeShade="80"/>
        <w:sz w:val="22"/>
        <w:szCs w:val="22"/>
      </w:rPr>
      <w:t xml:space="preserve">                                                                        </w:t>
    </w:r>
    <w:r w:rsidR="00A90897" w:rsidRPr="005F0CBE">
      <w:rPr>
        <w:rFonts w:ascii="ZAPF HUMANIST 601 BT" w:hAnsi="ZAPF HUMANIST 601 BT"/>
        <w:color w:val="1F4E79" w:themeColor="accent1" w:themeShade="80"/>
        <w:sz w:val="22"/>
        <w:szCs w:val="22"/>
      </w:rPr>
      <w:t xml:space="preserve"> </w:t>
    </w:r>
    <w:r w:rsidR="00DA03AF">
      <w:rPr>
        <w:rFonts w:ascii="ZAPF HUMANIST 601 BT" w:hAnsi="ZAPF HUMANIST 601 BT"/>
        <w:color w:val="1F4E79" w:themeColor="accent1" w:themeShade="80"/>
        <w:sz w:val="22"/>
        <w:szCs w:val="22"/>
      </w:rPr>
      <w:t>Unidad Regional</w:t>
    </w:r>
    <w:r w:rsidR="00FC2959">
      <w:rPr>
        <w:rFonts w:ascii="ZAPF HUMANIST 601 BT" w:hAnsi="ZAPF HUMANIST 601 BT"/>
        <w:color w:val="1F4E79" w:themeColor="accent1" w:themeShade="80"/>
        <w:sz w:val="22"/>
        <w:szCs w:val="22"/>
      </w:rPr>
      <w:t xml:space="preserve"> Centro</w:t>
    </w:r>
  </w:p>
  <w:p w14:paraId="74E902DE" w14:textId="5DB97A26" w:rsidR="00A90897" w:rsidRPr="005408CE" w:rsidRDefault="00BD01E7" w:rsidP="00A90897">
    <w:pPr>
      <w:pStyle w:val="Encabezado"/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rFonts w:ascii="ZAPF HUMANIST 601 BT" w:hAnsi="ZAPF HUMANIST 601 BT"/>
        <w:color w:val="1F4E79" w:themeColor="accent1" w:themeShade="80"/>
        <w:sz w:val="22"/>
        <w:szCs w:val="22"/>
      </w:rPr>
      <w:t xml:space="preserve">División </w:t>
    </w:r>
    <w:r w:rsidR="00FC2959">
      <w:rPr>
        <w:rFonts w:ascii="ZAPF HUMANIST 601 BT" w:hAnsi="ZAPF HUMANIST 601 BT"/>
        <w:color w:val="1F4E79" w:themeColor="accent1" w:themeShade="80"/>
        <w:sz w:val="22"/>
        <w:szCs w:val="22"/>
      </w:rPr>
      <w:t>de Humanidades y Bellas Artes</w:t>
    </w:r>
    <w:r w:rsidR="00A90897" w:rsidRPr="005408CE">
      <w:rPr>
        <w:rFonts w:ascii="ZAPF HUMANIST 601 BT" w:hAnsi="ZAPF HUMANIST 601 BT"/>
        <w:color w:val="1F4E79" w:themeColor="accent1" w:themeShade="80"/>
        <w:sz w:val="22"/>
        <w:szCs w:val="22"/>
      </w:rPr>
      <w:t xml:space="preserve"> </w:t>
    </w:r>
  </w:p>
  <w:p w14:paraId="575B2196" w14:textId="77777777" w:rsidR="00A90897" w:rsidRPr="005F0CBE" w:rsidRDefault="00A90897" w:rsidP="00A90897">
    <w:pPr>
      <w:pStyle w:val="Encabezado"/>
      <w:jc w:val="right"/>
      <w:rPr>
        <w:rFonts w:ascii="ZAPF HUMANIST 601 BT" w:hAnsi="ZAPF HUMANIST 601 BT"/>
        <w:color w:val="A6A6A6" w:themeColor="background1" w:themeShade="A6"/>
        <w:sz w:val="22"/>
        <w:szCs w:val="22"/>
      </w:rPr>
    </w:pPr>
    <w:r w:rsidRPr="005F0CBE">
      <w:rPr>
        <w:rFonts w:ascii="ZAPF HUMANIST 601 BT" w:hAnsi="ZAPF HUMANIST 601 BT"/>
        <w:color w:val="A6A6A6" w:themeColor="background1" w:themeShade="A6"/>
        <w:sz w:val="22"/>
        <w:szCs w:val="22"/>
      </w:rPr>
      <w:t>Universidad de Sonora</w:t>
    </w:r>
  </w:p>
  <w:p w14:paraId="7F2DA7B2" w14:textId="77777777" w:rsidR="00DA03AF" w:rsidRPr="00080A0F" w:rsidRDefault="00DA03AF" w:rsidP="00DA03AF">
    <w:pPr>
      <w:pStyle w:val="Ttulo"/>
      <w:ind w:right="48"/>
      <w:rPr>
        <w:sz w:val="18"/>
        <w:szCs w:val="18"/>
      </w:rPr>
    </w:pPr>
    <w:r w:rsidRPr="00080A0F">
      <w:rPr>
        <w:sz w:val="18"/>
        <w:szCs w:val="18"/>
      </w:rPr>
      <w:t xml:space="preserve">      </w:t>
    </w:r>
  </w:p>
  <w:p w14:paraId="15874D14" w14:textId="430724C1" w:rsidR="00DA03AF" w:rsidRPr="00455AFB" w:rsidRDefault="00DA03AF" w:rsidP="00DA03AF">
    <w:pPr>
      <w:pStyle w:val="Ttulo"/>
      <w:ind w:right="48"/>
      <w:rPr>
        <w:rFonts w:ascii="ZapfHumnst BT" w:hAnsi="ZapfHumnst BT" w:cstheme="minorHAnsi"/>
        <w:sz w:val="24"/>
      </w:rPr>
    </w:pPr>
    <w:r w:rsidRPr="00455AFB">
      <w:rPr>
        <w:rFonts w:ascii="ZapfHumnst BT" w:hAnsi="ZapfHumnst BT" w:cstheme="minorHAnsi"/>
        <w:sz w:val="24"/>
      </w:rPr>
      <w:t xml:space="preserve">CONVOCATORIA INTERNA 2023 DE APOYO A PROYECTOS DE </w:t>
    </w:r>
    <w:r w:rsidR="00507F0A">
      <w:rPr>
        <w:rFonts w:ascii="ZapfHumnst BT" w:hAnsi="ZapfHumnst BT" w:cstheme="minorHAnsi"/>
        <w:sz w:val="24"/>
      </w:rPr>
      <w:t>PROUD</w:t>
    </w:r>
    <w:r w:rsidR="00C22B1E">
      <w:rPr>
        <w:rFonts w:ascii="ZapfHumnst BT" w:hAnsi="ZapfHumnst BT" w:cstheme="minorHAnsi"/>
        <w:sz w:val="24"/>
      </w:rPr>
      <w:t>U</w:t>
    </w:r>
    <w:r w:rsidR="00507F0A">
      <w:rPr>
        <w:rFonts w:ascii="ZapfHumnst BT" w:hAnsi="ZapfHumnst BT" w:cstheme="minorHAnsi"/>
        <w:sz w:val="24"/>
      </w:rPr>
      <w:t>CCIÓN ARTÍSTICA</w:t>
    </w:r>
  </w:p>
  <w:p w14:paraId="203C653E" w14:textId="2F92D230" w:rsidR="0050757F" w:rsidRDefault="0050757F" w:rsidP="00A9089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8ADB" w14:textId="77777777" w:rsidR="0050757F" w:rsidRDefault="0050757F">
    <w:pPr>
      <w:pStyle w:val="Encabezado"/>
      <w:jc w:val="right"/>
    </w:pPr>
    <w:r w:rsidRPr="000C4B5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EFF24F" wp14:editId="5A620155">
              <wp:simplePos x="0" y="0"/>
              <wp:positionH relativeFrom="column">
                <wp:posOffset>5043170</wp:posOffset>
              </wp:positionH>
              <wp:positionV relativeFrom="paragraph">
                <wp:posOffset>187960</wp:posOffset>
              </wp:positionV>
              <wp:extent cx="516255" cy="363220"/>
              <wp:effectExtent l="13970" t="6985" r="1270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A3CE" w14:textId="77777777" w:rsidR="0050757F" w:rsidRDefault="0050757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F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1pt;margin-top:14.8pt;width:40.6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">
              <v:textbox>
                <w:txbxContent>
                  <w:p w14:paraId="1C49A3CE" w14:textId="77777777" w:rsidR="0050757F" w:rsidRDefault="0050757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7566">
      <w:rPr>
        <w:noProof/>
        <w:lang w:val="es-MX" w:eastAsia="es-MX"/>
      </w:rPr>
      <w:drawing>
        <wp:inline distT="0" distB="0" distL="0" distR="0" wp14:anchorId="5DB018A8" wp14:editId="47AED905">
          <wp:extent cx="5581650" cy="600075"/>
          <wp:effectExtent l="0" t="0" r="0" b="0"/>
          <wp:docPr id="43" name="Imagen 1" descr="hoja ver_up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ver_up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E899" w14:textId="77777777" w:rsidR="0050757F" w:rsidRDefault="00507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B9B"/>
    <w:multiLevelType w:val="hybridMultilevel"/>
    <w:tmpl w:val="82CC6056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34A"/>
    <w:multiLevelType w:val="hybridMultilevel"/>
    <w:tmpl w:val="7682EC9C"/>
    <w:lvl w:ilvl="0" w:tplc="B06CC176">
      <w:start w:val="1"/>
      <w:numFmt w:val="upperLetter"/>
      <w:suff w:val="space"/>
      <w:lvlText w:val="%1."/>
      <w:lvlJc w:val="left"/>
      <w:pPr>
        <w:ind w:left="0" w:hanging="720"/>
      </w:pPr>
      <w:rPr>
        <w:rFonts w:hint="default"/>
        <w:i w:val="0"/>
        <w:sz w:val="22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9221DB"/>
    <w:multiLevelType w:val="hybridMultilevel"/>
    <w:tmpl w:val="21D6607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FA8"/>
    <w:multiLevelType w:val="hybridMultilevel"/>
    <w:tmpl w:val="64F6C2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500"/>
    <w:multiLevelType w:val="hybridMultilevel"/>
    <w:tmpl w:val="B5806C9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707DE"/>
    <w:multiLevelType w:val="hybridMultilevel"/>
    <w:tmpl w:val="838AD8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00F4"/>
    <w:multiLevelType w:val="hybridMultilevel"/>
    <w:tmpl w:val="B2282E78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139D"/>
    <w:multiLevelType w:val="hybridMultilevel"/>
    <w:tmpl w:val="66E2441E"/>
    <w:lvl w:ilvl="0" w:tplc="AD3A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74"/>
    <w:multiLevelType w:val="hybridMultilevel"/>
    <w:tmpl w:val="B6E875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DDA"/>
    <w:multiLevelType w:val="hybridMultilevel"/>
    <w:tmpl w:val="166EE986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22D"/>
    <w:multiLevelType w:val="hybridMultilevel"/>
    <w:tmpl w:val="A2EE0146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F968F2"/>
    <w:multiLevelType w:val="hybridMultilevel"/>
    <w:tmpl w:val="B9E05C9A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0D6"/>
    <w:multiLevelType w:val="hybridMultilevel"/>
    <w:tmpl w:val="EC8EA7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A03"/>
    <w:multiLevelType w:val="hybridMultilevel"/>
    <w:tmpl w:val="F0302A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36D5"/>
    <w:multiLevelType w:val="hybridMultilevel"/>
    <w:tmpl w:val="81D2DF08"/>
    <w:lvl w:ilvl="0" w:tplc="C3BE0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C9C"/>
    <w:multiLevelType w:val="hybridMultilevel"/>
    <w:tmpl w:val="454CCD6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AE575C"/>
    <w:multiLevelType w:val="hybridMultilevel"/>
    <w:tmpl w:val="75F6F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C74A8"/>
    <w:multiLevelType w:val="hybridMultilevel"/>
    <w:tmpl w:val="2F9606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5413"/>
    <w:multiLevelType w:val="hybridMultilevel"/>
    <w:tmpl w:val="2DF4412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1B178D"/>
    <w:multiLevelType w:val="hybridMultilevel"/>
    <w:tmpl w:val="6E58B8A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67472"/>
    <w:multiLevelType w:val="hybridMultilevel"/>
    <w:tmpl w:val="DC2AF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B71"/>
    <w:multiLevelType w:val="hybridMultilevel"/>
    <w:tmpl w:val="D63400C8"/>
    <w:lvl w:ilvl="0" w:tplc="6B1EE28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F42175"/>
    <w:multiLevelType w:val="hybridMultilevel"/>
    <w:tmpl w:val="933CDF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8587">
    <w:abstractNumId w:val="0"/>
  </w:num>
  <w:num w:numId="2" w16cid:durableId="1304233137">
    <w:abstractNumId w:val="6"/>
  </w:num>
  <w:num w:numId="3" w16cid:durableId="222448790">
    <w:abstractNumId w:val="12"/>
  </w:num>
  <w:num w:numId="4" w16cid:durableId="964232945">
    <w:abstractNumId w:val="17"/>
  </w:num>
  <w:num w:numId="5" w16cid:durableId="1016738108">
    <w:abstractNumId w:val="11"/>
  </w:num>
  <w:num w:numId="6" w16cid:durableId="1908614244">
    <w:abstractNumId w:val="5"/>
  </w:num>
  <w:num w:numId="7" w16cid:durableId="1726878670">
    <w:abstractNumId w:val="8"/>
  </w:num>
  <w:num w:numId="8" w16cid:durableId="1384020953">
    <w:abstractNumId w:val="13"/>
  </w:num>
  <w:num w:numId="9" w16cid:durableId="122240390">
    <w:abstractNumId w:val="3"/>
  </w:num>
  <w:num w:numId="10" w16cid:durableId="1779175172">
    <w:abstractNumId w:val="20"/>
  </w:num>
  <w:num w:numId="11" w16cid:durableId="868644456">
    <w:abstractNumId w:val="16"/>
  </w:num>
  <w:num w:numId="12" w16cid:durableId="738164579">
    <w:abstractNumId w:val="4"/>
  </w:num>
  <w:num w:numId="13" w16cid:durableId="805775439">
    <w:abstractNumId w:val="22"/>
  </w:num>
  <w:num w:numId="14" w16cid:durableId="492138126">
    <w:abstractNumId w:val="1"/>
  </w:num>
  <w:num w:numId="15" w16cid:durableId="489755670">
    <w:abstractNumId w:val="15"/>
  </w:num>
  <w:num w:numId="16" w16cid:durableId="1240138620">
    <w:abstractNumId w:val="18"/>
  </w:num>
  <w:num w:numId="17" w16cid:durableId="1828861857">
    <w:abstractNumId w:val="9"/>
  </w:num>
  <w:num w:numId="18" w16cid:durableId="1388264146">
    <w:abstractNumId w:val="19"/>
  </w:num>
  <w:num w:numId="19" w16cid:durableId="1111626033">
    <w:abstractNumId w:val="14"/>
  </w:num>
  <w:num w:numId="20" w16cid:durableId="1005667098">
    <w:abstractNumId w:val="2"/>
  </w:num>
  <w:num w:numId="21" w16cid:durableId="120539027">
    <w:abstractNumId w:val="10"/>
  </w:num>
  <w:num w:numId="22" w16cid:durableId="269317676">
    <w:abstractNumId w:val="21"/>
  </w:num>
  <w:num w:numId="23" w16cid:durableId="117037065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7C"/>
    <w:rsid w:val="00000BC5"/>
    <w:rsid w:val="00001010"/>
    <w:rsid w:val="00001566"/>
    <w:rsid w:val="000033A2"/>
    <w:rsid w:val="000038F1"/>
    <w:rsid w:val="00004475"/>
    <w:rsid w:val="000053CD"/>
    <w:rsid w:val="00005A76"/>
    <w:rsid w:val="00006DCF"/>
    <w:rsid w:val="00007645"/>
    <w:rsid w:val="00010CAB"/>
    <w:rsid w:val="000125AA"/>
    <w:rsid w:val="000125BB"/>
    <w:rsid w:val="000130B1"/>
    <w:rsid w:val="00015638"/>
    <w:rsid w:val="00015FDE"/>
    <w:rsid w:val="0001655D"/>
    <w:rsid w:val="00017133"/>
    <w:rsid w:val="0001741F"/>
    <w:rsid w:val="00017A05"/>
    <w:rsid w:val="00017A61"/>
    <w:rsid w:val="00021151"/>
    <w:rsid w:val="0002174D"/>
    <w:rsid w:val="00024423"/>
    <w:rsid w:val="000244CC"/>
    <w:rsid w:val="00024722"/>
    <w:rsid w:val="00024B3F"/>
    <w:rsid w:val="00024FC4"/>
    <w:rsid w:val="00025228"/>
    <w:rsid w:val="00025714"/>
    <w:rsid w:val="00026BEB"/>
    <w:rsid w:val="00027591"/>
    <w:rsid w:val="0003093C"/>
    <w:rsid w:val="00031130"/>
    <w:rsid w:val="00031C0E"/>
    <w:rsid w:val="000326A8"/>
    <w:rsid w:val="000339BE"/>
    <w:rsid w:val="00035700"/>
    <w:rsid w:val="00035CD0"/>
    <w:rsid w:val="0003671E"/>
    <w:rsid w:val="0003680C"/>
    <w:rsid w:val="00036A55"/>
    <w:rsid w:val="00036D7D"/>
    <w:rsid w:val="00037F1E"/>
    <w:rsid w:val="000404E8"/>
    <w:rsid w:val="00040EA3"/>
    <w:rsid w:val="00041A05"/>
    <w:rsid w:val="00041F5D"/>
    <w:rsid w:val="00041F99"/>
    <w:rsid w:val="0004235B"/>
    <w:rsid w:val="00047B6C"/>
    <w:rsid w:val="0005106A"/>
    <w:rsid w:val="00051ECE"/>
    <w:rsid w:val="00051FB4"/>
    <w:rsid w:val="000527DF"/>
    <w:rsid w:val="00053440"/>
    <w:rsid w:val="00053473"/>
    <w:rsid w:val="0005499C"/>
    <w:rsid w:val="000557A6"/>
    <w:rsid w:val="00057176"/>
    <w:rsid w:val="00057660"/>
    <w:rsid w:val="0006172B"/>
    <w:rsid w:val="00061918"/>
    <w:rsid w:val="00061BCB"/>
    <w:rsid w:val="00062D42"/>
    <w:rsid w:val="0006583F"/>
    <w:rsid w:val="00067EC6"/>
    <w:rsid w:val="00067FEC"/>
    <w:rsid w:val="000703CF"/>
    <w:rsid w:val="00070B30"/>
    <w:rsid w:val="00072490"/>
    <w:rsid w:val="00072B88"/>
    <w:rsid w:val="00072DE8"/>
    <w:rsid w:val="000735B1"/>
    <w:rsid w:val="00073F5C"/>
    <w:rsid w:val="000746E2"/>
    <w:rsid w:val="000809FC"/>
    <w:rsid w:val="00081204"/>
    <w:rsid w:val="00081BA8"/>
    <w:rsid w:val="0008246A"/>
    <w:rsid w:val="00086324"/>
    <w:rsid w:val="000869BC"/>
    <w:rsid w:val="00086B52"/>
    <w:rsid w:val="00086DA3"/>
    <w:rsid w:val="00087E28"/>
    <w:rsid w:val="000901CF"/>
    <w:rsid w:val="00090C00"/>
    <w:rsid w:val="0009649F"/>
    <w:rsid w:val="0009699F"/>
    <w:rsid w:val="0009745A"/>
    <w:rsid w:val="000A056A"/>
    <w:rsid w:val="000A0D7B"/>
    <w:rsid w:val="000A0E5B"/>
    <w:rsid w:val="000A22E2"/>
    <w:rsid w:val="000A2951"/>
    <w:rsid w:val="000A2A09"/>
    <w:rsid w:val="000A2DCA"/>
    <w:rsid w:val="000A2EB5"/>
    <w:rsid w:val="000A48A1"/>
    <w:rsid w:val="000A55FF"/>
    <w:rsid w:val="000A5BFB"/>
    <w:rsid w:val="000A721E"/>
    <w:rsid w:val="000B020C"/>
    <w:rsid w:val="000B039B"/>
    <w:rsid w:val="000B0EE7"/>
    <w:rsid w:val="000B1A50"/>
    <w:rsid w:val="000B1B4A"/>
    <w:rsid w:val="000B2966"/>
    <w:rsid w:val="000B2FE1"/>
    <w:rsid w:val="000B34D4"/>
    <w:rsid w:val="000B6313"/>
    <w:rsid w:val="000B7093"/>
    <w:rsid w:val="000B7CBB"/>
    <w:rsid w:val="000C1850"/>
    <w:rsid w:val="000C1922"/>
    <w:rsid w:val="000C3657"/>
    <w:rsid w:val="000C4800"/>
    <w:rsid w:val="000C4B5C"/>
    <w:rsid w:val="000C58D4"/>
    <w:rsid w:val="000C5E0E"/>
    <w:rsid w:val="000C73E6"/>
    <w:rsid w:val="000D06C1"/>
    <w:rsid w:val="000D1FF8"/>
    <w:rsid w:val="000D32E5"/>
    <w:rsid w:val="000D3AA0"/>
    <w:rsid w:val="000D40BD"/>
    <w:rsid w:val="000D42E3"/>
    <w:rsid w:val="000D44F7"/>
    <w:rsid w:val="000D495D"/>
    <w:rsid w:val="000D6552"/>
    <w:rsid w:val="000D6FC5"/>
    <w:rsid w:val="000E0CB3"/>
    <w:rsid w:val="000E210B"/>
    <w:rsid w:val="000E25C1"/>
    <w:rsid w:val="000E28D0"/>
    <w:rsid w:val="000E3454"/>
    <w:rsid w:val="000E6061"/>
    <w:rsid w:val="000E6E05"/>
    <w:rsid w:val="000E7719"/>
    <w:rsid w:val="000E7F3F"/>
    <w:rsid w:val="000F025C"/>
    <w:rsid w:val="000F10FC"/>
    <w:rsid w:val="000F14FB"/>
    <w:rsid w:val="000F2EB2"/>
    <w:rsid w:val="000F34B5"/>
    <w:rsid w:val="000F5C9F"/>
    <w:rsid w:val="000F6B48"/>
    <w:rsid w:val="00100B56"/>
    <w:rsid w:val="00100DEB"/>
    <w:rsid w:val="00100EBB"/>
    <w:rsid w:val="001041F0"/>
    <w:rsid w:val="00104948"/>
    <w:rsid w:val="00105A9B"/>
    <w:rsid w:val="00105FAA"/>
    <w:rsid w:val="00106E67"/>
    <w:rsid w:val="00107FD0"/>
    <w:rsid w:val="00110002"/>
    <w:rsid w:val="001105FB"/>
    <w:rsid w:val="001119E2"/>
    <w:rsid w:val="00111B0A"/>
    <w:rsid w:val="001124A2"/>
    <w:rsid w:val="00115999"/>
    <w:rsid w:val="00115B4E"/>
    <w:rsid w:val="001200B7"/>
    <w:rsid w:val="00122281"/>
    <w:rsid w:val="001258D6"/>
    <w:rsid w:val="00125A00"/>
    <w:rsid w:val="00130D67"/>
    <w:rsid w:val="00131208"/>
    <w:rsid w:val="00131786"/>
    <w:rsid w:val="00132AC8"/>
    <w:rsid w:val="001335F8"/>
    <w:rsid w:val="00133A40"/>
    <w:rsid w:val="001341E4"/>
    <w:rsid w:val="0013424A"/>
    <w:rsid w:val="00134977"/>
    <w:rsid w:val="00134E94"/>
    <w:rsid w:val="00136767"/>
    <w:rsid w:val="00136E5A"/>
    <w:rsid w:val="00137C02"/>
    <w:rsid w:val="001404BC"/>
    <w:rsid w:val="00141B33"/>
    <w:rsid w:val="00141FE7"/>
    <w:rsid w:val="00142C94"/>
    <w:rsid w:val="00143B19"/>
    <w:rsid w:val="0014483A"/>
    <w:rsid w:val="00144A89"/>
    <w:rsid w:val="001466CB"/>
    <w:rsid w:val="00147AD2"/>
    <w:rsid w:val="001511FF"/>
    <w:rsid w:val="001517BA"/>
    <w:rsid w:val="001519CE"/>
    <w:rsid w:val="00151E0D"/>
    <w:rsid w:val="00153A37"/>
    <w:rsid w:val="0015446C"/>
    <w:rsid w:val="001558C6"/>
    <w:rsid w:val="001570EA"/>
    <w:rsid w:val="00161378"/>
    <w:rsid w:val="00163269"/>
    <w:rsid w:val="00163DC6"/>
    <w:rsid w:val="00166050"/>
    <w:rsid w:val="00167C7C"/>
    <w:rsid w:val="0017031F"/>
    <w:rsid w:val="001712B8"/>
    <w:rsid w:val="00171D82"/>
    <w:rsid w:val="00172F16"/>
    <w:rsid w:val="00173267"/>
    <w:rsid w:val="00173F76"/>
    <w:rsid w:val="00175DF5"/>
    <w:rsid w:val="0017656E"/>
    <w:rsid w:val="001800EB"/>
    <w:rsid w:val="00180D19"/>
    <w:rsid w:val="00183D0D"/>
    <w:rsid w:val="001844CA"/>
    <w:rsid w:val="00184A7F"/>
    <w:rsid w:val="001854EE"/>
    <w:rsid w:val="00186CC7"/>
    <w:rsid w:val="0019101C"/>
    <w:rsid w:val="00191EB7"/>
    <w:rsid w:val="0019275B"/>
    <w:rsid w:val="00192EE5"/>
    <w:rsid w:val="00196E55"/>
    <w:rsid w:val="001A1E51"/>
    <w:rsid w:val="001A2808"/>
    <w:rsid w:val="001A328B"/>
    <w:rsid w:val="001A409B"/>
    <w:rsid w:val="001A43CA"/>
    <w:rsid w:val="001A47CC"/>
    <w:rsid w:val="001A5042"/>
    <w:rsid w:val="001A5505"/>
    <w:rsid w:val="001A60AE"/>
    <w:rsid w:val="001A6C53"/>
    <w:rsid w:val="001A6DE7"/>
    <w:rsid w:val="001A77E3"/>
    <w:rsid w:val="001A7FFA"/>
    <w:rsid w:val="001B078D"/>
    <w:rsid w:val="001B0E60"/>
    <w:rsid w:val="001B4288"/>
    <w:rsid w:val="001B5699"/>
    <w:rsid w:val="001B65B5"/>
    <w:rsid w:val="001B6830"/>
    <w:rsid w:val="001B6D2A"/>
    <w:rsid w:val="001C0D0E"/>
    <w:rsid w:val="001C18C7"/>
    <w:rsid w:val="001C3051"/>
    <w:rsid w:val="001C32D4"/>
    <w:rsid w:val="001C359E"/>
    <w:rsid w:val="001C3C12"/>
    <w:rsid w:val="001C47A3"/>
    <w:rsid w:val="001C50D6"/>
    <w:rsid w:val="001C656F"/>
    <w:rsid w:val="001C7AEF"/>
    <w:rsid w:val="001C7C4A"/>
    <w:rsid w:val="001D031E"/>
    <w:rsid w:val="001D054E"/>
    <w:rsid w:val="001D10AA"/>
    <w:rsid w:val="001D2BC3"/>
    <w:rsid w:val="001D3208"/>
    <w:rsid w:val="001D6418"/>
    <w:rsid w:val="001D668B"/>
    <w:rsid w:val="001D6A83"/>
    <w:rsid w:val="001D7164"/>
    <w:rsid w:val="001D71C3"/>
    <w:rsid w:val="001E27A8"/>
    <w:rsid w:val="001E50ED"/>
    <w:rsid w:val="001E564D"/>
    <w:rsid w:val="001E5B85"/>
    <w:rsid w:val="001F1BEC"/>
    <w:rsid w:val="001F1E37"/>
    <w:rsid w:val="001F1FAF"/>
    <w:rsid w:val="001F2486"/>
    <w:rsid w:val="001F2698"/>
    <w:rsid w:val="001F4A5F"/>
    <w:rsid w:val="001F53FA"/>
    <w:rsid w:val="001F7AAD"/>
    <w:rsid w:val="001F7AB9"/>
    <w:rsid w:val="001F7E6F"/>
    <w:rsid w:val="00200C72"/>
    <w:rsid w:val="00202254"/>
    <w:rsid w:val="00204B73"/>
    <w:rsid w:val="00204E78"/>
    <w:rsid w:val="002057B4"/>
    <w:rsid w:val="00205EA3"/>
    <w:rsid w:val="00206F9B"/>
    <w:rsid w:val="002076DE"/>
    <w:rsid w:val="00207E58"/>
    <w:rsid w:val="002108B3"/>
    <w:rsid w:val="00210A37"/>
    <w:rsid w:val="00211881"/>
    <w:rsid w:val="00211B96"/>
    <w:rsid w:val="00212231"/>
    <w:rsid w:val="00213818"/>
    <w:rsid w:val="002155C6"/>
    <w:rsid w:val="0021569A"/>
    <w:rsid w:val="002163E0"/>
    <w:rsid w:val="00216CCA"/>
    <w:rsid w:val="00221126"/>
    <w:rsid w:val="002221CA"/>
    <w:rsid w:val="00222A3F"/>
    <w:rsid w:val="0022390A"/>
    <w:rsid w:val="00225527"/>
    <w:rsid w:val="00226FDA"/>
    <w:rsid w:val="002327E9"/>
    <w:rsid w:val="00232A3D"/>
    <w:rsid w:val="00234945"/>
    <w:rsid w:val="00235CE6"/>
    <w:rsid w:val="002363F2"/>
    <w:rsid w:val="0023685F"/>
    <w:rsid w:val="00236FFB"/>
    <w:rsid w:val="002374A1"/>
    <w:rsid w:val="00237605"/>
    <w:rsid w:val="0023761A"/>
    <w:rsid w:val="00237715"/>
    <w:rsid w:val="00240096"/>
    <w:rsid w:val="00241A0F"/>
    <w:rsid w:val="00243508"/>
    <w:rsid w:val="002453E6"/>
    <w:rsid w:val="00246EEB"/>
    <w:rsid w:val="00247FC1"/>
    <w:rsid w:val="00250018"/>
    <w:rsid w:val="0025253D"/>
    <w:rsid w:val="00254081"/>
    <w:rsid w:val="00255741"/>
    <w:rsid w:val="00257219"/>
    <w:rsid w:val="00257383"/>
    <w:rsid w:val="00257E55"/>
    <w:rsid w:val="002609E8"/>
    <w:rsid w:val="00260A7E"/>
    <w:rsid w:val="0026346A"/>
    <w:rsid w:val="00263CB2"/>
    <w:rsid w:val="002651C7"/>
    <w:rsid w:val="002669E5"/>
    <w:rsid w:val="002703E7"/>
    <w:rsid w:val="002712B4"/>
    <w:rsid w:val="00271911"/>
    <w:rsid w:val="00271958"/>
    <w:rsid w:val="002724B0"/>
    <w:rsid w:val="00272734"/>
    <w:rsid w:val="00272E0B"/>
    <w:rsid w:val="00275336"/>
    <w:rsid w:val="00275D51"/>
    <w:rsid w:val="00275F58"/>
    <w:rsid w:val="00276133"/>
    <w:rsid w:val="002764EB"/>
    <w:rsid w:val="002802CB"/>
    <w:rsid w:val="002826CC"/>
    <w:rsid w:val="00282733"/>
    <w:rsid w:val="00282FB6"/>
    <w:rsid w:val="00284796"/>
    <w:rsid w:val="0028492B"/>
    <w:rsid w:val="00286B20"/>
    <w:rsid w:val="002925EE"/>
    <w:rsid w:val="00292B83"/>
    <w:rsid w:val="00292DE7"/>
    <w:rsid w:val="0029338F"/>
    <w:rsid w:val="002940AA"/>
    <w:rsid w:val="00294864"/>
    <w:rsid w:val="00294D06"/>
    <w:rsid w:val="00295EED"/>
    <w:rsid w:val="00296685"/>
    <w:rsid w:val="002972C1"/>
    <w:rsid w:val="00297AD4"/>
    <w:rsid w:val="002A1C3F"/>
    <w:rsid w:val="002A325C"/>
    <w:rsid w:val="002A44F2"/>
    <w:rsid w:val="002A4914"/>
    <w:rsid w:val="002A59E4"/>
    <w:rsid w:val="002A64CC"/>
    <w:rsid w:val="002A6DED"/>
    <w:rsid w:val="002A7C65"/>
    <w:rsid w:val="002B23F2"/>
    <w:rsid w:val="002B2A87"/>
    <w:rsid w:val="002B2ED9"/>
    <w:rsid w:val="002B469A"/>
    <w:rsid w:val="002B5E88"/>
    <w:rsid w:val="002B6526"/>
    <w:rsid w:val="002B7231"/>
    <w:rsid w:val="002B72A6"/>
    <w:rsid w:val="002B7B46"/>
    <w:rsid w:val="002C0706"/>
    <w:rsid w:val="002C15E0"/>
    <w:rsid w:val="002C1B0A"/>
    <w:rsid w:val="002C3456"/>
    <w:rsid w:val="002C3564"/>
    <w:rsid w:val="002C398B"/>
    <w:rsid w:val="002C5E40"/>
    <w:rsid w:val="002D2EB6"/>
    <w:rsid w:val="002D2FD7"/>
    <w:rsid w:val="002D36B9"/>
    <w:rsid w:val="002D4DC7"/>
    <w:rsid w:val="002D6300"/>
    <w:rsid w:val="002D707E"/>
    <w:rsid w:val="002E0E24"/>
    <w:rsid w:val="002E25C4"/>
    <w:rsid w:val="002E37A2"/>
    <w:rsid w:val="002E3A59"/>
    <w:rsid w:val="002E44BD"/>
    <w:rsid w:val="002E4544"/>
    <w:rsid w:val="002E4CD5"/>
    <w:rsid w:val="002E5491"/>
    <w:rsid w:val="002E6AEB"/>
    <w:rsid w:val="002E6DC1"/>
    <w:rsid w:val="002E7978"/>
    <w:rsid w:val="002E7FB5"/>
    <w:rsid w:val="002F0E06"/>
    <w:rsid w:val="002F1D87"/>
    <w:rsid w:val="002F32E2"/>
    <w:rsid w:val="002F4AEA"/>
    <w:rsid w:val="002F4E48"/>
    <w:rsid w:val="0030039A"/>
    <w:rsid w:val="00301505"/>
    <w:rsid w:val="00302AD4"/>
    <w:rsid w:val="003031EE"/>
    <w:rsid w:val="00303E39"/>
    <w:rsid w:val="0030745A"/>
    <w:rsid w:val="00312478"/>
    <w:rsid w:val="00313261"/>
    <w:rsid w:val="00315805"/>
    <w:rsid w:val="00317704"/>
    <w:rsid w:val="00317E2B"/>
    <w:rsid w:val="00320B5D"/>
    <w:rsid w:val="00320E4D"/>
    <w:rsid w:val="00321834"/>
    <w:rsid w:val="00321BA3"/>
    <w:rsid w:val="00321FA3"/>
    <w:rsid w:val="00323B95"/>
    <w:rsid w:val="00323C10"/>
    <w:rsid w:val="00323ECB"/>
    <w:rsid w:val="0032458A"/>
    <w:rsid w:val="0032484E"/>
    <w:rsid w:val="00326650"/>
    <w:rsid w:val="00327B65"/>
    <w:rsid w:val="00330CB7"/>
    <w:rsid w:val="00331285"/>
    <w:rsid w:val="003326F5"/>
    <w:rsid w:val="003365A1"/>
    <w:rsid w:val="00336785"/>
    <w:rsid w:val="00340039"/>
    <w:rsid w:val="00340EFE"/>
    <w:rsid w:val="00340F6D"/>
    <w:rsid w:val="003413FE"/>
    <w:rsid w:val="003420BF"/>
    <w:rsid w:val="00343C59"/>
    <w:rsid w:val="00343DB6"/>
    <w:rsid w:val="0034713E"/>
    <w:rsid w:val="00350792"/>
    <w:rsid w:val="00350B38"/>
    <w:rsid w:val="00354877"/>
    <w:rsid w:val="00354B60"/>
    <w:rsid w:val="00355733"/>
    <w:rsid w:val="00356EE2"/>
    <w:rsid w:val="003609A2"/>
    <w:rsid w:val="003610A6"/>
    <w:rsid w:val="00361935"/>
    <w:rsid w:val="003622A6"/>
    <w:rsid w:val="0036241E"/>
    <w:rsid w:val="0036592B"/>
    <w:rsid w:val="00365CCC"/>
    <w:rsid w:val="003666A2"/>
    <w:rsid w:val="00370F4B"/>
    <w:rsid w:val="00372756"/>
    <w:rsid w:val="0037288C"/>
    <w:rsid w:val="00372BAA"/>
    <w:rsid w:val="00373E85"/>
    <w:rsid w:val="003747C0"/>
    <w:rsid w:val="00374CF8"/>
    <w:rsid w:val="003751BE"/>
    <w:rsid w:val="00375654"/>
    <w:rsid w:val="0037616C"/>
    <w:rsid w:val="00381CC6"/>
    <w:rsid w:val="003821B5"/>
    <w:rsid w:val="003827F4"/>
    <w:rsid w:val="00383475"/>
    <w:rsid w:val="00384E2D"/>
    <w:rsid w:val="00385E42"/>
    <w:rsid w:val="003866E8"/>
    <w:rsid w:val="003868B8"/>
    <w:rsid w:val="00387A94"/>
    <w:rsid w:val="00390C63"/>
    <w:rsid w:val="00390CA1"/>
    <w:rsid w:val="00390F87"/>
    <w:rsid w:val="003922AA"/>
    <w:rsid w:val="00392C5F"/>
    <w:rsid w:val="00392DB4"/>
    <w:rsid w:val="003940AB"/>
    <w:rsid w:val="003945CE"/>
    <w:rsid w:val="00395749"/>
    <w:rsid w:val="00395B0D"/>
    <w:rsid w:val="00395C99"/>
    <w:rsid w:val="00395F18"/>
    <w:rsid w:val="00396745"/>
    <w:rsid w:val="00396C3F"/>
    <w:rsid w:val="00397BBF"/>
    <w:rsid w:val="003A0624"/>
    <w:rsid w:val="003A333E"/>
    <w:rsid w:val="003A6FBC"/>
    <w:rsid w:val="003B21CF"/>
    <w:rsid w:val="003B26FD"/>
    <w:rsid w:val="003B2A84"/>
    <w:rsid w:val="003B2AB2"/>
    <w:rsid w:val="003B32C4"/>
    <w:rsid w:val="003B3574"/>
    <w:rsid w:val="003B4485"/>
    <w:rsid w:val="003B4B17"/>
    <w:rsid w:val="003B541D"/>
    <w:rsid w:val="003B6603"/>
    <w:rsid w:val="003B6DB2"/>
    <w:rsid w:val="003B7DF2"/>
    <w:rsid w:val="003C1657"/>
    <w:rsid w:val="003C1A2A"/>
    <w:rsid w:val="003C1D30"/>
    <w:rsid w:val="003C35CF"/>
    <w:rsid w:val="003C3B00"/>
    <w:rsid w:val="003C4132"/>
    <w:rsid w:val="003C47F4"/>
    <w:rsid w:val="003C4DA9"/>
    <w:rsid w:val="003C4E6D"/>
    <w:rsid w:val="003C622C"/>
    <w:rsid w:val="003C7A35"/>
    <w:rsid w:val="003C7DF2"/>
    <w:rsid w:val="003D003A"/>
    <w:rsid w:val="003D0E9B"/>
    <w:rsid w:val="003D4D4A"/>
    <w:rsid w:val="003D5B2A"/>
    <w:rsid w:val="003D66C3"/>
    <w:rsid w:val="003D683C"/>
    <w:rsid w:val="003D6B87"/>
    <w:rsid w:val="003E022F"/>
    <w:rsid w:val="003E1DE7"/>
    <w:rsid w:val="003E2089"/>
    <w:rsid w:val="003E33EF"/>
    <w:rsid w:val="003E398C"/>
    <w:rsid w:val="003E48E4"/>
    <w:rsid w:val="003E4E35"/>
    <w:rsid w:val="003E5211"/>
    <w:rsid w:val="003E54DB"/>
    <w:rsid w:val="003E5C17"/>
    <w:rsid w:val="003E6170"/>
    <w:rsid w:val="003E6494"/>
    <w:rsid w:val="003E7AD4"/>
    <w:rsid w:val="003F022E"/>
    <w:rsid w:val="003F086C"/>
    <w:rsid w:val="003F2AEE"/>
    <w:rsid w:val="003F66D1"/>
    <w:rsid w:val="003F70A0"/>
    <w:rsid w:val="004001BC"/>
    <w:rsid w:val="00400C23"/>
    <w:rsid w:val="00400E41"/>
    <w:rsid w:val="00401470"/>
    <w:rsid w:val="0040575F"/>
    <w:rsid w:val="00406442"/>
    <w:rsid w:val="004066D5"/>
    <w:rsid w:val="00410090"/>
    <w:rsid w:val="00411B85"/>
    <w:rsid w:val="00412E7A"/>
    <w:rsid w:val="0041300D"/>
    <w:rsid w:val="00414019"/>
    <w:rsid w:val="0041449B"/>
    <w:rsid w:val="00415B90"/>
    <w:rsid w:val="00415EA7"/>
    <w:rsid w:val="004164D1"/>
    <w:rsid w:val="00416580"/>
    <w:rsid w:val="00417B0C"/>
    <w:rsid w:val="00417CDC"/>
    <w:rsid w:val="00421012"/>
    <w:rsid w:val="00421857"/>
    <w:rsid w:val="0042653D"/>
    <w:rsid w:val="00426ACA"/>
    <w:rsid w:val="00427808"/>
    <w:rsid w:val="00427A51"/>
    <w:rsid w:val="00427BBA"/>
    <w:rsid w:val="0043174B"/>
    <w:rsid w:val="00431850"/>
    <w:rsid w:val="004320DA"/>
    <w:rsid w:val="00433790"/>
    <w:rsid w:val="00434593"/>
    <w:rsid w:val="00434C2F"/>
    <w:rsid w:val="00434EB7"/>
    <w:rsid w:val="00436402"/>
    <w:rsid w:val="00437A12"/>
    <w:rsid w:val="00437A64"/>
    <w:rsid w:val="00442382"/>
    <w:rsid w:val="00442B46"/>
    <w:rsid w:val="00442D62"/>
    <w:rsid w:val="00444038"/>
    <w:rsid w:val="00444BAD"/>
    <w:rsid w:val="00444E32"/>
    <w:rsid w:val="00445E0E"/>
    <w:rsid w:val="00447091"/>
    <w:rsid w:val="004475A8"/>
    <w:rsid w:val="004519B5"/>
    <w:rsid w:val="00452C02"/>
    <w:rsid w:val="00452F29"/>
    <w:rsid w:val="00454901"/>
    <w:rsid w:val="00455AFB"/>
    <w:rsid w:val="00455CAB"/>
    <w:rsid w:val="004563FC"/>
    <w:rsid w:val="00457A32"/>
    <w:rsid w:val="00463359"/>
    <w:rsid w:val="00465C3E"/>
    <w:rsid w:val="004660D2"/>
    <w:rsid w:val="00466155"/>
    <w:rsid w:val="00470C57"/>
    <w:rsid w:val="004710D7"/>
    <w:rsid w:val="00471C30"/>
    <w:rsid w:val="004751E2"/>
    <w:rsid w:val="004755EB"/>
    <w:rsid w:val="00475D74"/>
    <w:rsid w:val="0048250F"/>
    <w:rsid w:val="0048448C"/>
    <w:rsid w:val="00485078"/>
    <w:rsid w:val="004852C2"/>
    <w:rsid w:val="00485776"/>
    <w:rsid w:val="00486004"/>
    <w:rsid w:val="00487329"/>
    <w:rsid w:val="00490316"/>
    <w:rsid w:val="00491D5A"/>
    <w:rsid w:val="0049333F"/>
    <w:rsid w:val="004940B1"/>
    <w:rsid w:val="00494D7C"/>
    <w:rsid w:val="004967C5"/>
    <w:rsid w:val="00496A61"/>
    <w:rsid w:val="00497357"/>
    <w:rsid w:val="00497B8C"/>
    <w:rsid w:val="004A09AA"/>
    <w:rsid w:val="004A1633"/>
    <w:rsid w:val="004A17E9"/>
    <w:rsid w:val="004A2005"/>
    <w:rsid w:val="004A2CF7"/>
    <w:rsid w:val="004A3DBF"/>
    <w:rsid w:val="004A406A"/>
    <w:rsid w:val="004A4776"/>
    <w:rsid w:val="004A6973"/>
    <w:rsid w:val="004B0454"/>
    <w:rsid w:val="004B062B"/>
    <w:rsid w:val="004B235A"/>
    <w:rsid w:val="004B320C"/>
    <w:rsid w:val="004B345D"/>
    <w:rsid w:val="004B41F5"/>
    <w:rsid w:val="004B44FE"/>
    <w:rsid w:val="004B5DDE"/>
    <w:rsid w:val="004B6CDB"/>
    <w:rsid w:val="004C0E3B"/>
    <w:rsid w:val="004C1C9A"/>
    <w:rsid w:val="004C1E7B"/>
    <w:rsid w:val="004C20C0"/>
    <w:rsid w:val="004C26C5"/>
    <w:rsid w:val="004C2DF4"/>
    <w:rsid w:val="004C33B4"/>
    <w:rsid w:val="004C3B9B"/>
    <w:rsid w:val="004C4B54"/>
    <w:rsid w:val="004C65EF"/>
    <w:rsid w:val="004C6D07"/>
    <w:rsid w:val="004C796B"/>
    <w:rsid w:val="004D0F9A"/>
    <w:rsid w:val="004D1175"/>
    <w:rsid w:val="004D1827"/>
    <w:rsid w:val="004D1FFD"/>
    <w:rsid w:val="004D267A"/>
    <w:rsid w:val="004D3A0D"/>
    <w:rsid w:val="004D68BE"/>
    <w:rsid w:val="004D7484"/>
    <w:rsid w:val="004D7997"/>
    <w:rsid w:val="004E0720"/>
    <w:rsid w:val="004E0BED"/>
    <w:rsid w:val="004E2035"/>
    <w:rsid w:val="004E26B7"/>
    <w:rsid w:val="004E2714"/>
    <w:rsid w:val="004E326E"/>
    <w:rsid w:val="004E4460"/>
    <w:rsid w:val="004E4FBC"/>
    <w:rsid w:val="004E5B32"/>
    <w:rsid w:val="004E5DD2"/>
    <w:rsid w:val="004E61C3"/>
    <w:rsid w:val="004E62E1"/>
    <w:rsid w:val="004E64D4"/>
    <w:rsid w:val="004F073E"/>
    <w:rsid w:val="004F3C22"/>
    <w:rsid w:val="004F4156"/>
    <w:rsid w:val="004F5682"/>
    <w:rsid w:val="00500BF2"/>
    <w:rsid w:val="005012D9"/>
    <w:rsid w:val="0050310C"/>
    <w:rsid w:val="0050416F"/>
    <w:rsid w:val="005051FB"/>
    <w:rsid w:val="00506A70"/>
    <w:rsid w:val="0050757F"/>
    <w:rsid w:val="00507F0A"/>
    <w:rsid w:val="005112D5"/>
    <w:rsid w:val="00512245"/>
    <w:rsid w:val="00514083"/>
    <w:rsid w:val="0051448C"/>
    <w:rsid w:val="00514B17"/>
    <w:rsid w:val="00515573"/>
    <w:rsid w:val="0052032C"/>
    <w:rsid w:val="005205F9"/>
    <w:rsid w:val="00520922"/>
    <w:rsid w:val="00520D5B"/>
    <w:rsid w:val="00523144"/>
    <w:rsid w:val="00524275"/>
    <w:rsid w:val="00525ED6"/>
    <w:rsid w:val="00527010"/>
    <w:rsid w:val="005273AB"/>
    <w:rsid w:val="005309AD"/>
    <w:rsid w:val="00531F0E"/>
    <w:rsid w:val="0053206A"/>
    <w:rsid w:val="005329E5"/>
    <w:rsid w:val="00532EB2"/>
    <w:rsid w:val="005338CC"/>
    <w:rsid w:val="005344CE"/>
    <w:rsid w:val="0053604C"/>
    <w:rsid w:val="00537952"/>
    <w:rsid w:val="005408CE"/>
    <w:rsid w:val="005411A2"/>
    <w:rsid w:val="00541908"/>
    <w:rsid w:val="0054212F"/>
    <w:rsid w:val="005437C6"/>
    <w:rsid w:val="00543A52"/>
    <w:rsid w:val="0054406C"/>
    <w:rsid w:val="00546C24"/>
    <w:rsid w:val="005477E3"/>
    <w:rsid w:val="005479BB"/>
    <w:rsid w:val="00550684"/>
    <w:rsid w:val="00550E52"/>
    <w:rsid w:val="005519D8"/>
    <w:rsid w:val="00552468"/>
    <w:rsid w:val="00552FDD"/>
    <w:rsid w:val="00553235"/>
    <w:rsid w:val="005534EA"/>
    <w:rsid w:val="0055379A"/>
    <w:rsid w:val="00553B2E"/>
    <w:rsid w:val="00553F08"/>
    <w:rsid w:val="00554573"/>
    <w:rsid w:val="00556A8D"/>
    <w:rsid w:val="00556DD2"/>
    <w:rsid w:val="00561E7E"/>
    <w:rsid w:val="00562690"/>
    <w:rsid w:val="005629FD"/>
    <w:rsid w:val="005630B4"/>
    <w:rsid w:val="005634A3"/>
    <w:rsid w:val="00564FB8"/>
    <w:rsid w:val="00565931"/>
    <w:rsid w:val="00566D5F"/>
    <w:rsid w:val="00566F70"/>
    <w:rsid w:val="0056796D"/>
    <w:rsid w:val="00570C64"/>
    <w:rsid w:val="00573F9F"/>
    <w:rsid w:val="005748BE"/>
    <w:rsid w:val="0057655B"/>
    <w:rsid w:val="00576828"/>
    <w:rsid w:val="005768A5"/>
    <w:rsid w:val="00577279"/>
    <w:rsid w:val="005834FC"/>
    <w:rsid w:val="00584101"/>
    <w:rsid w:val="00584336"/>
    <w:rsid w:val="0058771F"/>
    <w:rsid w:val="00591FF8"/>
    <w:rsid w:val="00593323"/>
    <w:rsid w:val="005942A5"/>
    <w:rsid w:val="005945E3"/>
    <w:rsid w:val="0059477F"/>
    <w:rsid w:val="005966FA"/>
    <w:rsid w:val="00596C20"/>
    <w:rsid w:val="00597AC0"/>
    <w:rsid w:val="005A1793"/>
    <w:rsid w:val="005A2531"/>
    <w:rsid w:val="005A3456"/>
    <w:rsid w:val="005A4882"/>
    <w:rsid w:val="005A49F8"/>
    <w:rsid w:val="005A5359"/>
    <w:rsid w:val="005A5545"/>
    <w:rsid w:val="005A64DD"/>
    <w:rsid w:val="005A654A"/>
    <w:rsid w:val="005A7561"/>
    <w:rsid w:val="005B3FD4"/>
    <w:rsid w:val="005B4590"/>
    <w:rsid w:val="005B47C2"/>
    <w:rsid w:val="005B4E95"/>
    <w:rsid w:val="005B4EBC"/>
    <w:rsid w:val="005B50BD"/>
    <w:rsid w:val="005B5466"/>
    <w:rsid w:val="005B5890"/>
    <w:rsid w:val="005B6F59"/>
    <w:rsid w:val="005B71CC"/>
    <w:rsid w:val="005C0717"/>
    <w:rsid w:val="005C2CCE"/>
    <w:rsid w:val="005C2F80"/>
    <w:rsid w:val="005C31B3"/>
    <w:rsid w:val="005C3816"/>
    <w:rsid w:val="005C553A"/>
    <w:rsid w:val="005C58E7"/>
    <w:rsid w:val="005C5CD9"/>
    <w:rsid w:val="005C6BAE"/>
    <w:rsid w:val="005D0C0A"/>
    <w:rsid w:val="005D15C6"/>
    <w:rsid w:val="005D17B6"/>
    <w:rsid w:val="005D1830"/>
    <w:rsid w:val="005D3C09"/>
    <w:rsid w:val="005D4157"/>
    <w:rsid w:val="005D5E14"/>
    <w:rsid w:val="005D7B8F"/>
    <w:rsid w:val="005E161F"/>
    <w:rsid w:val="005E28E3"/>
    <w:rsid w:val="005E547A"/>
    <w:rsid w:val="005E5989"/>
    <w:rsid w:val="005E5A39"/>
    <w:rsid w:val="005E5DD8"/>
    <w:rsid w:val="005E70E3"/>
    <w:rsid w:val="005E780B"/>
    <w:rsid w:val="005E794D"/>
    <w:rsid w:val="005E7DD9"/>
    <w:rsid w:val="005F0CBE"/>
    <w:rsid w:val="005F0D20"/>
    <w:rsid w:val="005F0E75"/>
    <w:rsid w:val="005F1364"/>
    <w:rsid w:val="005F1FDF"/>
    <w:rsid w:val="005F32BD"/>
    <w:rsid w:val="005F426E"/>
    <w:rsid w:val="005F4A5B"/>
    <w:rsid w:val="005F55A8"/>
    <w:rsid w:val="005F597F"/>
    <w:rsid w:val="005F5D70"/>
    <w:rsid w:val="005F5DE3"/>
    <w:rsid w:val="005F5FE0"/>
    <w:rsid w:val="005F6B89"/>
    <w:rsid w:val="005F7F65"/>
    <w:rsid w:val="00600DE8"/>
    <w:rsid w:val="0060118A"/>
    <w:rsid w:val="006025D0"/>
    <w:rsid w:val="00603547"/>
    <w:rsid w:val="00604213"/>
    <w:rsid w:val="00604B16"/>
    <w:rsid w:val="00606EAD"/>
    <w:rsid w:val="00607EBD"/>
    <w:rsid w:val="0061125E"/>
    <w:rsid w:val="0061405C"/>
    <w:rsid w:val="00614135"/>
    <w:rsid w:val="00615A86"/>
    <w:rsid w:val="006171EB"/>
    <w:rsid w:val="006202EC"/>
    <w:rsid w:val="00621144"/>
    <w:rsid w:val="00622443"/>
    <w:rsid w:val="00623191"/>
    <w:rsid w:val="0062329E"/>
    <w:rsid w:val="00624341"/>
    <w:rsid w:val="0062466D"/>
    <w:rsid w:val="00625F3F"/>
    <w:rsid w:val="006272EC"/>
    <w:rsid w:val="00627467"/>
    <w:rsid w:val="006319FF"/>
    <w:rsid w:val="006322E3"/>
    <w:rsid w:val="00636A0E"/>
    <w:rsid w:val="00636BB0"/>
    <w:rsid w:val="00640010"/>
    <w:rsid w:val="006408CE"/>
    <w:rsid w:val="0064169E"/>
    <w:rsid w:val="00641F36"/>
    <w:rsid w:val="00642729"/>
    <w:rsid w:val="00643DA2"/>
    <w:rsid w:val="00650134"/>
    <w:rsid w:val="00650BF7"/>
    <w:rsid w:val="00650D89"/>
    <w:rsid w:val="00650FDB"/>
    <w:rsid w:val="00651E2C"/>
    <w:rsid w:val="00652AB6"/>
    <w:rsid w:val="0065412A"/>
    <w:rsid w:val="00654783"/>
    <w:rsid w:val="00655037"/>
    <w:rsid w:val="006563ED"/>
    <w:rsid w:val="00660552"/>
    <w:rsid w:val="00661669"/>
    <w:rsid w:val="0066185F"/>
    <w:rsid w:val="00661877"/>
    <w:rsid w:val="00662692"/>
    <w:rsid w:val="00663B40"/>
    <w:rsid w:val="00663C16"/>
    <w:rsid w:val="00665406"/>
    <w:rsid w:val="006664D1"/>
    <w:rsid w:val="0066793B"/>
    <w:rsid w:val="00667A29"/>
    <w:rsid w:val="00670E57"/>
    <w:rsid w:val="00673330"/>
    <w:rsid w:val="00673C77"/>
    <w:rsid w:val="0067514A"/>
    <w:rsid w:val="00675C2F"/>
    <w:rsid w:val="00675F5E"/>
    <w:rsid w:val="006808B1"/>
    <w:rsid w:val="00680961"/>
    <w:rsid w:val="00681B4B"/>
    <w:rsid w:val="00682EC7"/>
    <w:rsid w:val="00683E2F"/>
    <w:rsid w:val="00684193"/>
    <w:rsid w:val="00685987"/>
    <w:rsid w:val="00685C79"/>
    <w:rsid w:val="00686BB8"/>
    <w:rsid w:val="0068717E"/>
    <w:rsid w:val="00687FDC"/>
    <w:rsid w:val="0069027F"/>
    <w:rsid w:val="006925A4"/>
    <w:rsid w:val="006930BE"/>
    <w:rsid w:val="006931DE"/>
    <w:rsid w:val="00693504"/>
    <w:rsid w:val="006945A6"/>
    <w:rsid w:val="00696370"/>
    <w:rsid w:val="006964FE"/>
    <w:rsid w:val="00696A69"/>
    <w:rsid w:val="006A1D6F"/>
    <w:rsid w:val="006A4085"/>
    <w:rsid w:val="006A48AE"/>
    <w:rsid w:val="006A4A13"/>
    <w:rsid w:val="006A5DC3"/>
    <w:rsid w:val="006A630F"/>
    <w:rsid w:val="006A66D8"/>
    <w:rsid w:val="006A7301"/>
    <w:rsid w:val="006A73E8"/>
    <w:rsid w:val="006A7566"/>
    <w:rsid w:val="006B0623"/>
    <w:rsid w:val="006B10CF"/>
    <w:rsid w:val="006B2049"/>
    <w:rsid w:val="006B210D"/>
    <w:rsid w:val="006B2221"/>
    <w:rsid w:val="006B2D3E"/>
    <w:rsid w:val="006B3E37"/>
    <w:rsid w:val="006B4701"/>
    <w:rsid w:val="006B586D"/>
    <w:rsid w:val="006B6253"/>
    <w:rsid w:val="006B7FBE"/>
    <w:rsid w:val="006C1AA4"/>
    <w:rsid w:val="006C1B67"/>
    <w:rsid w:val="006C57B9"/>
    <w:rsid w:val="006C6D58"/>
    <w:rsid w:val="006C6F28"/>
    <w:rsid w:val="006D04AC"/>
    <w:rsid w:val="006D1BC5"/>
    <w:rsid w:val="006D1F78"/>
    <w:rsid w:val="006D4EFC"/>
    <w:rsid w:val="006D639A"/>
    <w:rsid w:val="006D6631"/>
    <w:rsid w:val="006E0A59"/>
    <w:rsid w:val="006E29F9"/>
    <w:rsid w:val="006E2E17"/>
    <w:rsid w:val="006E310B"/>
    <w:rsid w:val="006E46AA"/>
    <w:rsid w:val="006E4C7F"/>
    <w:rsid w:val="006E4D71"/>
    <w:rsid w:val="006E5702"/>
    <w:rsid w:val="006E5B08"/>
    <w:rsid w:val="006E5CAE"/>
    <w:rsid w:val="006E754C"/>
    <w:rsid w:val="006E769D"/>
    <w:rsid w:val="006F0684"/>
    <w:rsid w:val="006F1B18"/>
    <w:rsid w:val="006F2242"/>
    <w:rsid w:val="006F27D7"/>
    <w:rsid w:val="006F3771"/>
    <w:rsid w:val="006F4F94"/>
    <w:rsid w:val="006F54DA"/>
    <w:rsid w:val="006F5EC4"/>
    <w:rsid w:val="006F65A6"/>
    <w:rsid w:val="006F7119"/>
    <w:rsid w:val="006F7390"/>
    <w:rsid w:val="006F79CF"/>
    <w:rsid w:val="006F7C6C"/>
    <w:rsid w:val="00700448"/>
    <w:rsid w:val="00701E0A"/>
    <w:rsid w:val="007020D2"/>
    <w:rsid w:val="007032FA"/>
    <w:rsid w:val="00703F41"/>
    <w:rsid w:val="00705E67"/>
    <w:rsid w:val="00707472"/>
    <w:rsid w:val="00710335"/>
    <w:rsid w:val="007114EF"/>
    <w:rsid w:val="00711B3C"/>
    <w:rsid w:val="007122AE"/>
    <w:rsid w:val="00712922"/>
    <w:rsid w:val="00712DDB"/>
    <w:rsid w:val="00713AB3"/>
    <w:rsid w:val="00714DFC"/>
    <w:rsid w:val="0071515A"/>
    <w:rsid w:val="00715908"/>
    <w:rsid w:val="0071645C"/>
    <w:rsid w:val="0071675A"/>
    <w:rsid w:val="00717A0F"/>
    <w:rsid w:val="00717FAF"/>
    <w:rsid w:val="007209AB"/>
    <w:rsid w:val="007209E8"/>
    <w:rsid w:val="00721C9F"/>
    <w:rsid w:val="00722932"/>
    <w:rsid w:val="007245C6"/>
    <w:rsid w:val="00724C24"/>
    <w:rsid w:val="00725747"/>
    <w:rsid w:val="00726AB2"/>
    <w:rsid w:val="00727552"/>
    <w:rsid w:val="00733019"/>
    <w:rsid w:val="00733A16"/>
    <w:rsid w:val="00734DEA"/>
    <w:rsid w:val="00735960"/>
    <w:rsid w:val="00735E82"/>
    <w:rsid w:val="00736FA7"/>
    <w:rsid w:val="007372E3"/>
    <w:rsid w:val="007375A2"/>
    <w:rsid w:val="007402CE"/>
    <w:rsid w:val="00740312"/>
    <w:rsid w:val="00740BF2"/>
    <w:rsid w:val="00741FD8"/>
    <w:rsid w:val="00742934"/>
    <w:rsid w:val="00743BCD"/>
    <w:rsid w:val="00744C6B"/>
    <w:rsid w:val="0074537F"/>
    <w:rsid w:val="0074560C"/>
    <w:rsid w:val="00745697"/>
    <w:rsid w:val="00745771"/>
    <w:rsid w:val="00746569"/>
    <w:rsid w:val="00746F67"/>
    <w:rsid w:val="00747D77"/>
    <w:rsid w:val="00751280"/>
    <w:rsid w:val="007525B9"/>
    <w:rsid w:val="00754E13"/>
    <w:rsid w:val="00756393"/>
    <w:rsid w:val="0075770E"/>
    <w:rsid w:val="00757D2F"/>
    <w:rsid w:val="00762114"/>
    <w:rsid w:val="0076224E"/>
    <w:rsid w:val="00762990"/>
    <w:rsid w:val="00762FA9"/>
    <w:rsid w:val="00763401"/>
    <w:rsid w:val="00764256"/>
    <w:rsid w:val="00765271"/>
    <w:rsid w:val="00766596"/>
    <w:rsid w:val="00767F26"/>
    <w:rsid w:val="0077011D"/>
    <w:rsid w:val="007705EC"/>
    <w:rsid w:val="00771AAD"/>
    <w:rsid w:val="00772370"/>
    <w:rsid w:val="00772792"/>
    <w:rsid w:val="00772F56"/>
    <w:rsid w:val="00773F41"/>
    <w:rsid w:val="00773F5B"/>
    <w:rsid w:val="00773FC9"/>
    <w:rsid w:val="00775FAA"/>
    <w:rsid w:val="007767C2"/>
    <w:rsid w:val="00776F6A"/>
    <w:rsid w:val="00780013"/>
    <w:rsid w:val="00780D1E"/>
    <w:rsid w:val="00782173"/>
    <w:rsid w:val="00784301"/>
    <w:rsid w:val="00785FFC"/>
    <w:rsid w:val="00791B0F"/>
    <w:rsid w:val="007928D9"/>
    <w:rsid w:val="0079299B"/>
    <w:rsid w:val="00792DBA"/>
    <w:rsid w:val="007951CD"/>
    <w:rsid w:val="0079522E"/>
    <w:rsid w:val="0079653A"/>
    <w:rsid w:val="0079723B"/>
    <w:rsid w:val="007972A5"/>
    <w:rsid w:val="007979DD"/>
    <w:rsid w:val="007A00C7"/>
    <w:rsid w:val="007A01DB"/>
    <w:rsid w:val="007A045D"/>
    <w:rsid w:val="007A0598"/>
    <w:rsid w:val="007A0E56"/>
    <w:rsid w:val="007A17F1"/>
    <w:rsid w:val="007A41C0"/>
    <w:rsid w:val="007A42DA"/>
    <w:rsid w:val="007A4883"/>
    <w:rsid w:val="007A5273"/>
    <w:rsid w:val="007A5352"/>
    <w:rsid w:val="007A54FB"/>
    <w:rsid w:val="007B1163"/>
    <w:rsid w:val="007B356A"/>
    <w:rsid w:val="007B3B15"/>
    <w:rsid w:val="007B3D45"/>
    <w:rsid w:val="007B50A4"/>
    <w:rsid w:val="007B5B6F"/>
    <w:rsid w:val="007B6D98"/>
    <w:rsid w:val="007B782B"/>
    <w:rsid w:val="007B7B0C"/>
    <w:rsid w:val="007C0993"/>
    <w:rsid w:val="007C20A4"/>
    <w:rsid w:val="007C287C"/>
    <w:rsid w:val="007C2FF5"/>
    <w:rsid w:val="007C64C6"/>
    <w:rsid w:val="007C78B2"/>
    <w:rsid w:val="007C7AAB"/>
    <w:rsid w:val="007D0021"/>
    <w:rsid w:val="007D26E0"/>
    <w:rsid w:val="007D4015"/>
    <w:rsid w:val="007D45BD"/>
    <w:rsid w:val="007D466F"/>
    <w:rsid w:val="007D4FA4"/>
    <w:rsid w:val="007D5C35"/>
    <w:rsid w:val="007D661F"/>
    <w:rsid w:val="007E062E"/>
    <w:rsid w:val="007E0AC5"/>
    <w:rsid w:val="007E1F0F"/>
    <w:rsid w:val="007E26F1"/>
    <w:rsid w:val="007E3D08"/>
    <w:rsid w:val="007E584B"/>
    <w:rsid w:val="007E6D7C"/>
    <w:rsid w:val="007F1967"/>
    <w:rsid w:val="007F2422"/>
    <w:rsid w:val="007F2665"/>
    <w:rsid w:val="007F2850"/>
    <w:rsid w:val="007F46D6"/>
    <w:rsid w:val="007F58CC"/>
    <w:rsid w:val="007F6834"/>
    <w:rsid w:val="0080014F"/>
    <w:rsid w:val="00802CD6"/>
    <w:rsid w:val="008030BF"/>
    <w:rsid w:val="00810B4A"/>
    <w:rsid w:val="00812AFF"/>
    <w:rsid w:val="00813123"/>
    <w:rsid w:val="008139F2"/>
    <w:rsid w:val="008155E3"/>
    <w:rsid w:val="00815E50"/>
    <w:rsid w:val="00815E59"/>
    <w:rsid w:val="00816F08"/>
    <w:rsid w:val="00820C67"/>
    <w:rsid w:val="00820D78"/>
    <w:rsid w:val="008230FD"/>
    <w:rsid w:val="0082601C"/>
    <w:rsid w:val="00827B6F"/>
    <w:rsid w:val="00827DC2"/>
    <w:rsid w:val="008304EF"/>
    <w:rsid w:val="008312C3"/>
    <w:rsid w:val="0083174D"/>
    <w:rsid w:val="00832316"/>
    <w:rsid w:val="00833512"/>
    <w:rsid w:val="0083398B"/>
    <w:rsid w:val="0083510A"/>
    <w:rsid w:val="00835557"/>
    <w:rsid w:val="008358AE"/>
    <w:rsid w:val="00835F59"/>
    <w:rsid w:val="0084001C"/>
    <w:rsid w:val="0084115C"/>
    <w:rsid w:val="008439F0"/>
    <w:rsid w:val="008444CE"/>
    <w:rsid w:val="00845D78"/>
    <w:rsid w:val="00847E25"/>
    <w:rsid w:val="00851B78"/>
    <w:rsid w:val="008524A2"/>
    <w:rsid w:val="00852894"/>
    <w:rsid w:val="0085299B"/>
    <w:rsid w:val="00853B71"/>
    <w:rsid w:val="00854943"/>
    <w:rsid w:val="00856FC5"/>
    <w:rsid w:val="008575CC"/>
    <w:rsid w:val="008579F0"/>
    <w:rsid w:val="00861D32"/>
    <w:rsid w:val="00862400"/>
    <w:rsid w:val="0086280B"/>
    <w:rsid w:val="00863C7A"/>
    <w:rsid w:val="00863C96"/>
    <w:rsid w:val="00863F8C"/>
    <w:rsid w:val="00864A51"/>
    <w:rsid w:val="0086578F"/>
    <w:rsid w:val="00866C6D"/>
    <w:rsid w:val="008703A9"/>
    <w:rsid w:val="00870EE0"/>
    <w:rsid w:val="00872170"/>
    <w:rsid w:val="00873770"/>
    <w:rsid w:val="00874A68"/>
    <w:rsid w:val="008752B7"/>
    <w:rsid w:val="00875B04"/>
    <w:rsid w:val="008761A7"/>
    <w:rsid w:val="0088122D"/>
    <w:rsid w:val="008813E2"/>
    <w:rsid w:val="0088359B"/>
    <w:rsid w:val="008857C3"/>
    <w:rsid w:val="00885D88"/>
    <w:rsid w:val="00885E33"/>
    <w:rsid w:val="00886118"/>
    <w:rsid w:val="0088781D"/>
    <w:rsid w:val="00891262"/>
    <w:rsid w:val="008914AA"/>
    <w:rsid w:val="00891A67"/>
    <w:rsid w:val="00893169"/>
    <w:rsid w:val="0089354B"/>
    <w:rsid w:val="00893DED"/>
    <w:rsid w:val="00895B14"/>
    <w:rsid w:val="00895E65"/>
    <w:rsid w:val="00896B32"/>
    <w:rsid w:val="008A1EF1"/>
    <w:rsid w:val="008A3493"/>
    <w:rsid w:val="008A3805"/>
    <w:rsid w:val="008A493C"/>
    <w:rsid w:val="008A5574"/>
    <w:rsid w:val="008A6A15"/>
    <w:rsid w:val="008A7168"/>
    <w:rsid w:val="008B01C5"/>
    <w:rsid w:val="008B1A0C"/>
    <w:rsid w:val="008B3B72"/>
    <w:rsid w:val="008B3D13"/>
    <w:rsid w:val="008B5896"/>
    <w:rsid w:val="008B5CDD"/>
    <w:rsid w:val="008B6587"/>
    <w:rsid w:val="008B65C3"/>
    <w:rsid w:val="008C05F8"/>
    <w:rsid w:val="008C0776"/>
    <w:rsid w:val="008C1799"/>
    <w:rsid w:val="008C20A4"/>
    <w:rsid w:val="008C26B1"/>
    <w:rsid w:val="008C2B01"/>
    <w:rsid w:val="008C3E6B"/>
    <w:rsid w:val="008C3F4B"/>
    <w:rsid w:val="008C4E45"/>
    <w:rsid w:val="008C57BF"/>
    <w:rsid w:val="008C5E35"/>
    <w:rsid w:val="008C621C"/>
    <w:rsid w:val="008C65F3"/>
    <w:rsid w:val="008C73A7"/>
    <w:rsid w:val="008D07F2"/>
    <w:rsid w:val="008D3CC1"/>
    <w:rsid w:val="008D41D8"/>
    <w:rsid w:val="008D45EA"/>
    <w:rsid w:val="008D55E0"/>
    <w:rsid w:val="008D580F"/>
    <w:rsid w:val="008D5E58"/>
    <w:rsid w:val="008D63C9"/>
    <w:rsid w:val="008D763F"/>
    <w:rsid w:val="008E0CF7"/>
    <w:rsid w:val="008E0FFB"/>
    <w:rsid w:val="008E1A4E"/>
    <w:rsid w:val="008E332A"/>
    <w:rsid w:val="008E432A"/>
    <w:rsid w:val="008E45E1"/>
    <w:rsid w:val="008E7821"/>
    <w:rsid w:val="008F0C12"/>
    <w:rsid w:val="008F24AC"/>
    <w:rsid w:val="008F420D"/>
    <w:rsid w:val="008F4E30"/>
    <w:rsid w:val="008F5661"/>
    <w:rsid w:val="008F6CA4"/>
    <w:rsid w:val="009011EE"/>
    <w:rsid w:val="009015C3"/>
    <w:rsid w:val="0090161C"/>
    <w:rsid w:val="00901B1A"/>
    <w:rsid w:val="00904169"/>
    <w:rsid w:val="009043D8"/>
    <w:rsid w:val="00904B9B"/>
    <w:rsid w:val="00905DF5"/>
    <w:rsid w:val="009072D5"/>
    <w:rsid w:val="00907669"/>
    <w:rsid w:val="00910B68"/>
    <w:rsid w:val="009114EA"/>
    <w:rsid w:val="0091173F"/>
    <w:rsid w:val="0091793D"/>
    <w:rsid w:val="00920CFF"/>
    <w:rsid w:val="00920F36"/>
    <w:rsid w:val="00921118"/>
    <w:rsid w:val="00924523"/>
    <w:rsid w:val="00930511"/>
    <w:rsid w:val="009305FC"/>
    <w:rsid w:val="009321DF"/>
    <w:rsid w:val="009343B8"/>
    <w:rsid w:val="00934614"/>
    <w:rsid w:val="0093563E"/>
    <w:rsid w:val="0093599D"/>
    <w:rsid w:val="00935A5C"/>
    <w:rsid w:val="0093695A"/>
    <w:rsid w:val="00937733"/>
    <w:rsid w:val="009416B9"/>
    <w:rsid w:val="009417F5"/>
    <w:rsid w:val="00942411"/>
    <w:rsid w:val="00942684"/>
    <w:rsid w:val="00942FF8"/>
    <w:rsid w:val="009439C1"/>
    <w:rsid w:val="009443F5"/>
    <w:rsid w:val="00944B5A"/>
    <w:rsid w:val="009470AF"/>
    <w:rsid w:val="00947E8A"/>
    <w:rsid w:val="00950BA8"/>
    <w:rsid w:val="009513E0"/>
    <w:rsid w:val="00952748"/>
    <w:rsid w:val="00952A90"/>
    <w:rsid w:val="00952BC0"/>
    <w:rsid w:val="00952F9B"/>
    <w:rsid w:val="009535B4"/>
    <w:rsid w:val="0095391C"/>
    <w:rsid w:val="0095665B"/>
    <w:rsid w:val="009567DA"/>
    <w:rsid w:val="00956C39"/>
    <w:rsid w:val="00956FDC"/>
    <w:rsid w:val="00963221"/>
    <w:rsid w:val="0096328E"/>
    <w:rsid w:val="00964297"/>
    <w:rsid w:val="0096451D"/>
    <w:rsid w:val="00964EEC"/>
    <w:rsid w:val="00965405"/>
    <w:rsid w:val="00966172"/>
    <w:rsid w:val="009663E0"/>
    <w:rsid w:val="009666DD"/>
    <w:rsid w:val="00967E87"/>
    <w:rsid w:val="00971A92"/>
    <w:rsid w:val="0097280D"/>
    <w:rsid w:val="00972BCF"/>
    <w:rsid w:val="00972FBA"/>
    <w:rsid w:val="00977362"/>
    <w:rsid w:val="00980B14"/>
    <w:rsid w:val="00980F93"/>
    <w:rsid w:val="009818C7"/>
    <w:rsid w:val="00982D28"/>
    <w:rsid w:val="00983FF4"/>
    <w:rsid w:val="009867C2"/>
    <w:rsid w:val="0099025A"/>
    <w:rsid w:val="00991131"/>
    <w:rsid w:val="00991759"/>
    <w:rsid w:val="009923BA"/>
    <w:rsid w:val="00993C9D"/>
    <w:rsid w:val="0099410F"/>
    <w:rsid w:val="009956EB"/>
    <w:rsid w:val="009968DF"/>
    <w:rsid w:val="00997106"/>
    <w:rsid w:val="009A097A"/>
    <w:rsid w:val="009A2226"/>
    <w:rsid w:val="009A33AB"/>
    <w:rsid w:val="009A3F0D"/>
    <w:rsid w:val="009A51FB"/>
    <w:rsid w:val="009B07E7"/>
    <w:rsid w:val="009B1B2E"/>
    <w:rsid w:val="009B3658"/>
    <w:rsid w:val="009B3ACD"/>
    <w:rsid w:val="009B4ED2"/>
    <w:rsid w:val="009B5639"/>
    <w:rsid w:val="009C0520"/>
    <w:rsid w:val="009C1B54"/>
    <w:rsid w:val="009C3832"/>
    <w:rsid w:val="009C3D0B"/>
    <w:rsid w:val="009C4477"/>
    <w:rsid w:val="009C5774"/>
    <w:rsid w:val="009C6223"/>
    <w:rsid w:val="009D0C16"/>
    <w:rsid w:val="009D1C05"/>
    <w:rsid w:val="009E1CC4"/>
    <w:rsid w:val="009E1F3A"/>
    <w:rsid w:val="009E2BA0"/>
    <w:rsid w:val="009E2D13"/>
    <w:rsid w:val="009E2D73"/>
    <w:rsid w:val="009E32BB"/>
    <w:rsid w:val="009E3BD8"/>
    <w:rsid w:val="009E3C87"/>
    <w:rsid w:val="009E5D35"/>
    <w:rsid w:val="009E6A3A"/>
    <w:rsid w:val="009E6C40"/>
    <w:rsid w:val="009E741C"/>
    <w:rsid w:val="009F019F"/>
    <w:rsid w:val="009F0843"/>
    <w:rsid w:val="009F0C75"/>
    <w:rsid w:val="009F10E1"/>
    <w:rsid w:val="009F2B8D"/>
    <w:rsid w:val="009F3A58"/>
    <w:rsid w:val="009F4458"/>
    <w:rsid w:val="009F46FA"/>
    <w:rsid w:val="009F4F15"/>
    <w:rsid w:val="009F5F2C"/>
    <w:rsid w:val="009F6F17"/>
    <w:rsid w:val="009F7A85"/>
    <w:rsid w:val="009F7D60"/>
    <w:rsid w:val="00A03ABE"/>
    <w:rsid w:val="00A05856"/>
    <w:rsid w:val="00A05892"/>
    <w:rsid w:val="00A068C9"/>
    <w:rsid w:val="00A06BEA"/>
    <w:rsid w:val="00A1010C"/>
    <w:rsid w:val="00A10436"/>
    <w:rsid w:val="00A123F6"/>
    <w:rsid w:val="00A14FA1"/>
    <w:rsid w:val="00A15D7F"/>
    <w:rsid w:val="00A17AE0"/>
    <w:rsid w:val="00A17ED6"/>
    <w:rsid w:val="00A21135"/>
    <w:rsid w:val="00A22CBD"/>
    <w:rsid w:val="00A22CC0"/>
    <w:rsid w:val="00A241A0"/>
    <w:rsid w:val="00A24870"/>
    <w:rsid w:val="00A24C28"/>
    <w:rsid w:val="00A25A89"/>
    <w:rsid w:val="00A26C31"/>
    <w:rsid w:val="00A26F64"/>
    <w:rsid w:val="00A27A1A"/>
    <w:rsid w:val="00A33CAE"/>
    <w:rsid w:val="00A34944"/>
    <w:rsid w:val="00A34FC4"/>
    <w:rsid w:val="00A35080"/>
    <w:rsid w:val="00A35A62"/>
    <w:rsid w:val="00A363B5"/>
    <w:rsid w:val="00A36CD8"/>
    <w:rsid w:val="00A36FA7"/>
    <w:rsid w:val="00A3734F"/>
    <w:rsid w:val="00A376AE"/>
    <w:rsid w:val="00A376B1"/>
    <w:rsid w:val="00A37F98"/>
    <w:rsid w:val="00A404DD"/>
    <w:rsid w:val="00A41875"/>
    <w:rsid w:val="00A4207B"/>
    <w:rsid w:val="00A445C9"/>
    <w:rsid w:val="00A45EBC"/>
    <w:rsid w:val="00A46123"/>
    <w:rsid w:val="00A47923"/>
    <w:rsid w:val="00A47AA9"/>
    <w:rsid w:val="00A5074A"/>
    <w:rsid w:val="00A50CC1"/>
    <w:rsid w:val="00A5177C"/>
    <w:rsid w:val="00A51C71"/>
    <w:rsid w:val="00A531AE"/>
    <w:rsid w:val="00A531D5"/>
    <w:rsid w:val="00A53D72"/>
    <w:rsid w:val="00A54D8D"/>
    <w:rsid w:val="00A5542B"/>
    <w:rsid w:val="00A55737"/>
    <w:rsid w:val="00A700D0"/>
    <w:rsid w:val="00A70595"/>
    <w:rsid w:val="00A72E57"/>
    <w:rsid w:val="00A73236"/>
    <w:rsid w:val="00A81C14"/>
    <w:rsid w:val="00A8431D"/>
    <w:rsid w:val="00A8468F"/>
    <w:rsid w:val="00A84B10"/>
    <w:rsid w:val="00A86765"/>
    <w:rsid w:val="00A86874"/>
    <w:rsid w:val="00A8713B"/>
    <w:rsid w:val="00A90897"/>
    <w:rsid w:val="00A910E2"/>
    <w:rsid w:val="00A91FA7"/>
    <w:rsid w:val="00A927AE"/>
    <w:rsid w:val="00A97087"/>
    <w:rsid w:val="00AA2029"/>
    <w:rsid w:val="00AA209C"/>
    <w:rsid w:val="00AA218C"/>
    <w:rsid w:val="00AA3319"/>
    <w:rsid w:val="00AA3512"/>
    <w:rsid w:val="00AA5030"/>
    <w:rsid w:val="00AA6C30"/>
    <w:rsid w:val="00AA7546"/>
    <w:rsid w:val="00AA75EC"/>
    <w:rsid w:val="00AB0E1B"/>
    <w:rsid w:val="00AB10DF"/>
    <w:rsid w:val="00AB1664"/>
    <w:rsid w:val="00AB1C90"/>
    <w:rsid w:val="00AB225A"/>
    <w:rsid w:val="00AB2321"/>
    <w:rsid w:val="00AB2433"/>
    <w:rsid w:val="00AB29DA"/>
    <w:rsid w:val="00AB348E"/>
    <w:rsid w:val="00AB38BA"/>
    <w:rsid w:val="00AB3A68"/>
    <w:rsid w:val="00AB4DAA"/>
    <w:rsid w:val="00AB53C9"/>
    <w:rsid w:val="00AB5FDD"/>
    <w:rsid w:val="00AB6C7D"/>
    <w:rsid w:val="00AB7B86"/>
    <w:rsid w:val="00AB7F0D"/>
    <w:rsid w:val="00AC0A3D"/>
    <w:rsid w:val="00AC193C"/>
    <w:rsid w:val="00AC1AA3"/>
    <w:rsid w:val="00AC218A"/>
    <w:rsid w:val="00AC2DB8"/>
    <w:rsid w:val="00AC5FA3"/>
    <w:rsid w:val="00AC7EF1"/>
    <w:rsid w:val="00AD0D62"/>
    <w:rsid w:val="00AD2149"/>
    <w:rsid w:val="00AD3240"/>
    <w:rsid w:val="00AD3DC3"/>
    <w:rsid w:val="00AD4A86"/>
    <w:rsid w:val="00AD5FA0"/>
    <w:rsid w:val="00AE049C"/>
    <w:rsid w:val="00AE0FAF"/>
    <w:rsid w:val="00AE1093"/>
    <w:rsid w:val="00AE1801"/>
    <w:rsid w:val="00AE34EF"/>
    <w:rsid w:val="00AE364F"/>
    <w:rsid w:val="00AE3D1C"/>
    <w:rsid w:val="00AE536F"/>
    <w:rsid w:val="00AE637D"/>
    <w:rsid w:val="00AE63D5"/>
    <w:rsid w:val="00AE66E0"/>
    <w:rsid w:val="00AF060E"/>
    <w:rsid w:val="00AF2618"/>
    <w:rsid w:val="00AF2B62"/>
    <w:rsid w:val="00AF38BA"/>
    <w:rsid w:val="00AF43F2"/>
    <w:rsid w:val="00AF4656"/>
    <w:rsid w:val="00AF4D73"/>
    <w:rsid w:val="00AF5891"/>
    <w:rsid w:val="00AF7E8A"/>
    <w:rsid w:val="00B005DA"/>
    <w:rsid w:val="00B01F1A"/>
    <w:rsid w:val="00B03E17"/>
    <w:rsid w:val="00B0408A"/>
    <w:rsid w:val="00B049ED"/>
    <w:rsid w:val="00B067D5"/>
    <w:rsid w:val="00B0737F"/>
    <w:rsid w:val="00B1116D"/>
    <w:rsid w:val="00B11603"/>
    <w:rsid w:val="00B13A62"/>
    <w:rsid w:val="00B14EB8"/>
    <w:rsid w:val="00B179A6"/>
    <w:rsid w:val="00B17A0B"/>
    <w:rsid w:val="00B2368C"/>
    <w:rsid w:val="00B2590E"/>
    <w:rsid w:val="00B25CFA"/>
    <w:rsid w:val="00B264D1"/>
    <w:rsid w:val="00B27D4F"/>
    <w:rsid w:val="00B301F0"/>
    <w:rsid w:val="00B303E5"/>
    <w:rsid w:val="00B3063B"/>
    <w:rsid w:val="00B307B9"/>
    <w:rsid w:val="00B30A88"/>
    <w:rsid w:val="00B3119E"/>
    <w:rsid w:val="00B31D8C"/>
    <w:rsid w:val="00B325E0"/>
    <w:rsid w:val="00B3274B"/>
    <w:rsid w:val="00B3314A"/>
    <w:rsid w:val="00B33221"/>
    <w:rsid w:val="00B337F3"/>
    <w:rsid w:val="00B338F0"/>
    <w:rsid w:val="00B34FA7"/>
    <w:rsid w:val="00B35291"/>
    <w:rsid w:val="00B3676D"/>
    <w:rsid w:val="00B36FDB"/>
    <w:rsid w:val="00B3704C"/>
    <w:rsid w:val="00B37732"/>
    <w:rsid w:val="00B37D70"/>
    <w:rsid w:val="00B4071C"/>
    <w:rsid w:val="00B40B8E"/>
    <w:rsid w:val="00B42F6E"/>
    <w:rsid w:val="00B44C13"/>
    <w:rsid w:val="00B46B3F"/>
    <w:rsid w:val="00B503E1"/>
    <w:rsid w:val="00B50F4B"/>
    <w:rsid w:val="00B51274"/>
    <w:rsid w:val="00B52706"/>
    <w:rsid w:val="00B52ECE"/>
    <w:rsid w:val="00B54B15"/>
    <w:rsid w:val="00B55D5C"/>
    <w:rsid w:val="00B57903"/>
    <w:rsid w:val="00B579D0"/>
    <w:rsid w:val="00B60976"/>
    <w:rsid w:val="00B62035"/>
    <w:rsid w:val="00B62049"/>
    <w:rsid w:val="00B62F00"/>
    <w:rsid w:val="00B6456B"/>
    <w:rsid w:val="00B64CBE"/>
    <w:rsid w:val="00B65499"/>
    <w:rsid w:val="00B656E4"/>
    <w:rsid w:val="00B6695F"/>
    <w:rsid w:val="00B71220"/>
    <w:rsid w:val="00B7212C"/>
    <w:rsid w:val="00B72C29"/>
    <w:rsid w:val="00B75004"/>
    <w:rsid w:val="00B75AAA"/>
    <w:rsid w:val="00B75BE0"/>
    <w:rsid w:val="00B763EA"/>
    <w:rsid w:val="00B82684"/>
    <w:rsid w:val="00B82FC0"/>
    <w:rsid w:val="00B830BF"/>
    <w:rsid w:val="00B8394A"/>
    <w:rsid w:val="00B83A8F"/>
    <w:rsid w:val="00B84D85"/>
    <w:rsid w:val="00B8515E"/>
    <w:rsid w:val="00B863F2"/>
    <w:rsid w:val="00B86448"/>
    <w:rsid w:val="00B87E14"/>
    <w:rsid w:val="00B9010D"/>
    <w:rsid w:val="00B90830"/>
    <w:rsid w:val="00B90978"/>
    <w:rsid w:val="00B913B2"/>
    <w:rsid w:val="00B91C4C"/>
    <w:rsid w:val="00B934B5"/>
    <w:rsid w:val="00B93B1E"/>
    <w:rsid w:val="00B963D2"/>
    <w:rsid w:val="00BA10A3"/>
    <w:rsid w:val="00BA1A79"/>
    <w:rsid w:val="00BA1DB6"/>
    <w:rsid w:val="00BA3923"/>
    <w:rsid w:val="00BA48A0"/>
    <w:rsid w:val="00BA555E"/>
    <w:rsid w:val="00BA5D98"/>
    <w:rsid w:val="00BA6CE8"/>
    <w:rsid w:val="00BB173B"/>
    <w:rsid w:val="00BB2727"/>
    <w:rsid w:val="00BB3764"/>
    <w:rsid w:val="00BB3D8D"/>
    <w:rsid w:val="00BB5AE8"/>
    <w:rsid w:val="00BB5FE2"/>
    <w:rsid w:val="00BC0776"/>
    <w:rsid w:val="00BC0DC5"/>
    <w:rsid w:val="00BC0F47"/>
    <w:rsid w:val="00BC1E6C"/>
    <w:rsid w:val="00BC3524"/>
    <w:rsid w:val="00BC4052"/>
    <w:rsid w:val="00BC7247"/>
    <w:rsid w:val="00BD01E7"/>
    <w:rsid w:val="00BD235D"/>
    <w:rsid w:val="00BD2671"/>
    <w:rsid w:val="00BD2F5F"/>
    <w:rsid w:val="00BD3A03"/>
    <w:rsid w:val="00BD4116"/>
    <w:rsid w:val="00BD4990"/>
    <w:rsid w:val="00BD696F"/>
    <w:rsid w:val="00BD78C3"/>
    <w:rsid w:val="00BE00D8"/>
    <w:rsid w:val="00BE09A4"/>
    <w:rsid w:val="00BE2963"/>
    <w:rsid w:val="00BE5FA4"/>
    <w:rsid w:val="00BE7A5F"/>
    <w:rsid w:val="00BF1711"/>
    <w:rsid w:val="00BF4699"/>
    <w:rsid w:val="00BF47F7"/>
    <w:rsid w:val="00BF4E59"/>
    <w:rsid w:val="00BF6A69"/>
    <w:rsid w:val="00BF6FE8"/>
    <w:rsid w:val="00C00052"/>
    <w:rsid w:val="00C0008D"/>
    <w:rsid w:val="00C004DF"/>
    <w:rsid w:val="00C03F06"/>
    <w:rsid w:val="00C04620"/>
    <w:rsid w:val="00C04B26"/>
    <w:rsid w:val="00C0510C"/>
    <w:rsid w:val="00C05316"/>
    <w:rsid w:val="00C07D71"/>
    <w:rsid w:val="00C103DC"/>
    <w:rsid w:val="00C10FD7"/>
    <w:rsid w:val="00C12CF0"/>
    <w:rsid w:val="00C13B16"/>
    <w:rsid w:val="00C13D05"/>
    <w:rsid w:val="00C13E3C"/>
    <w:rsid w:val="00C14092"/>
    <w:rsid w:val="00C145D4"/>
    <w:rsid w:val="00C149D8"/>
    <w:rsid w:val="00C14D14"/>
    <w:rsid w:val="00C14F63"/>
    <w:rsid w:val="00C214B8"/>
    <w:rsid w:val="00C21589"/>
    <w:rsid w:val="00C22B1E"/>
    <w:rsid w:val="00C25069"/>
    <w:rsid w:val="00C25699"/>
    <w:rsid w:val="00C26AAE"/>
    <w:rsid w:val="00C351F5"/>
    <w:rsid w:val="00C357BC"/>
    <w:rsid w:val="00C35D10"/>
    <w:rsid w:val="00C36956"/>
    <w:rsid w:val="00C37988"/>
    <w:rsid w:val="00C417FB"/>
    <w:rsid w:val="00C41CC5"/>
    <w:rsid w:val="00C42361"/>
    <w:rsid w:val="00C425FF"/>
    <w:rsid w:val="00C42624"/>
    <w:rsid w:val="00C426BF"/>
    <w:rsid w:val="00C42838"/>
    <w:rsid w:val="00C42909"/>
    <w:rsid w:val="00C42CC6"/>
    <w:rsid w:val="00C42CE3"/>
    <w:rsid w:val="00C42FC2"/>
    <w:rsid w:val="00C44E05"/>
    <w:rsid w:val="00C4531C"/>
    <w:rsid w:val="00C455EB"/>
    <w:rsid w:val="00C466DA"/>
    <w:rsid w:val="00C46D34"/>
    <w:rsid w:val="00C518AA"/>
    <w:rsid w:val="00C5268B"/>
    <w:rsid w:val="00C53728"/>
    <w:rsid w:val="00C53A8E"/>
    <w:rsid w:val="00C53EE6"/>
    <w:rsid w:val="00C554C9"/>
    <w:rsid w:val="00C56A5C"/>
    <w:rsid w:val="00C621E9"/>
    <w:rsid w:val="00C63688"/>
    <w:rsid w:val="00C6527D"/>
    <w:rsid w:val="00C670E7"/>
    <w:rsid w:val="00C728EF"/>
    <w:rsid w:val="00C74FD0"/>
    <w:rsid w:val="00C7572C"/>
    <w:rsid w:val="00C7602B"/>
    <w:rsid w:val="00C76077"/>
    <w:rsid w:val="00C776ED"/>
    <w:rsid w:val="00C811B2"/>
    <w:rsid w:val="00C81E08"/>
    <w:rsid w:val="00C82795"/>
    <w:rsid w:val="00C8296E"/>
    <w:rsid w:val="00C8387C"/>
    <w:rsid w:val="00C838E0"/>
    <w:rsid w:val="00C85EEA"/>
    <w:rsid w:val="00C86E8C"/>
    <w:rsid w:val="00C875B6"/>
    <w:rsid w:val="00C87686"/>
    <w:rsid w:val="00C9023C"/>
    <w:rsid w:val="00C91F52"/>
    <w:rsid w:val="00C9403F"/>
    <w:rsid w:val="00C94837"/>
    <w:rsid w:val="00C9483C"/>
    <w:rsid w:val="00C94930"/>
    <w:rsid w:val="00C949C6"/>
    <w:rsid w:val="00CA14AE"/>
    <w:rsid w:val="00CA1716"/>
    <w:rsid w:val="00CA449D"/>
    <w:rsid w:val="00CA4EA0"/>
    <w:rsid w:val="00CA61B2"/>
    <w:rsid w:val="00CA6217"/>
    <w:rsid w:val="00CB096F"/>
    <w:rsid w:val="00CB268C"/>
    <w:rsid w:val="00CB37A0"/>
    <w:rsid w:val="00CB5C49"/>
    <w:rsid w:val="00CC13F7"/>
    <w:rsid w:val="00CC15F6"/>
    <w:rsid w:val="00CC189C"/>
    <w:rsid w:val="00CC1E80"/>
    <w:rsid w:val="00CC349A"/>
    <w:rsid w:val="00CC3C70"/>
    <w:rsid w:val="00CC5F99"/>
    <w:rsid w:val="00CC71FB"/>
    <w:rsid w:val="00CC7456"/>
    <w:rsid w:val="00CD6781"/>
    <w:rsid w:val="00CD774C"/>
    <w:rsid w:val="00CE1901"/>
    <w:rsid w:val="00CE50EF"/>
    <w:rsid w:val="00CE6EF8"/>
    <w:rsid w:val="00CE7851"/>
    <w:rsid w:val="00CE7D91"/>
    <w:rsid w:val="00CF00A5"/>
    <w:rsid w:val="00CF0420"/>
    <w:rsid w:val="00CF2439"/>
    <w:rsid w:val="00CF24C6"/>
    <w:rsid w:val="00CF2E0D"/>
    <w:rsid w:val="00CF2FED"/>
    <w:rsid w:val="00CF5008"/>
    <w:rsid w:val="00CF6226"/>
    <w:rsid w:val="00CF66D0"/>
    <w:rsid w:val="00CF7165"/>
    <w:rsid w:val="00D00C9F"/>
    <w:rsid w:val="00D02C6A"/>
    <w:rsid w:val="00D030CD"/>
    <w:rsid w:val="00D034F1"/>
    <w:rsid w:val="00D051D7"/>
    <w:rsid w:val="00D05EB7"/>
    <w:rsid w:val="00D06395"/>
    <w:rsid w:val="00D064A3"/>
    <w:rsid w:val="00D069D4"/>
    <w:rsid w:val="00D06B15"/>
    <w:rsid w:val="00D079E2"/>
    <w:rsid w:val="00D112FA"/>
    <w:rsid w:val="00D11A6F"/>
    <w:rsid w:val="00D13AA2"/>
    <w:rsid w:val="00D1481A"/>
    <w:rsid w:val="00D14E2C"/>
    <w:rsid w:val="00D14F7D"/>
    <w:rsid w:val="00D161A6"/>
    <w:rsid w:val="00D1646C"/>
    <w:rsid w:val="00D170AF"/>
    <w:rsid w:val="00D20A3C"/>
    <w:rsid w:val="00D20B48"/>
    <w:rsid w:val="00D20DBD"/>
    <w:rsid w:val="00D222FD"/>
    <w:rsid w:val="00D22F3E"/>
    <w:rsid w:val="00D23A0B"/>
    <w:rsid w:val="00D2466A"/>
    <w:rsid w:val="00D25B75"/>
    <w:rsid w:val="00D266A9"/>
    <w:rsid w:val="00D26F09"/>
    <w:rsid w:val="00D3076C"/>
    <w:rsid w:val="00D31694"/>
    <w:rsid w:val="00D3221A"/>
    <w:rsid w:val="00D32F7E"/>
    <w:rsid w:val="00D35755"/>
    <w:rsid w:val="00D36618"/>
    <w:rsid w:val="00D3675D"/>
    <w:rsid w:val="00D36997"/>
    <w:rsid w:val="00D36D09"/>
    <w:rsid w:val="00D40855"/>
    <w:rsid w:val="00D408B7"/>
    <w:rsid w:val="00D41091"/>
    <w:rsid w:val="00D43819"/>
    <w:rsid w:val="00D43CB9"/>
    <w:rsid w:val="00D43F30"/>
    <w:rsid w:val="00D43FEC"/>
    <w:rsid w:val="00D44AEA"/>
    <w:rsid w:val="00D45D4E"/>
    <w:rsid w:val="00D46AEA"/>
    <w:rsid w:val="00D56F97"/>
    <w:rsid w:val="00D60553"/>
    <w:rsid w:val="00D60EEE"/>
    <w:rsid w:val="00D614EA"/>
    <w:rsid w:val="00D61B6A"/>
    <w:rsid w:val="00D621F5"/>
    <w:rsid w:val="00D62567"/>
    <w:rsid w:val="00D640F5"/>
    <w:rsid w:val="00D6461B"/>
    <w:rsid w:val="00D659B4"/>
    <w:rsid w:val="00D66256"/>
    <w:rsid w:val="00D66BBA"/>
    <w:rsid w:val="00D67626"/>
    <w:rsid w:val="00D7154C"/>
    <w:rsid w:val="00D72594"/>
    <w:rsid w:val="00D727BA"/>
    <w:rsid w:val="00D72AF1"/>
    <w:rsid w:val="00D74BBE"/>
    <w:rsid w:val="00D75FF3"/>
    <w:rsid w:val="00D764AA"/>
    <w:rsid w:val="00D769B8"/>
    <w:rsid w:val="00D77312"/>
    <w:rsid w:val="00D779D6"/>
    <w:rsid w:val="00D80F7D"/>
    <w:rsid w:val="00D810E0"/>
    <w:rsid w:val="00D8257A"/>
    <w:rsid w:val="00D82A07"/>
    <w:rsid w:val="00D82A96"/>
    <w:rsid w:val="00D83FC6"/>
    <w:rsid w:val="00D85D33"/>
    <w:rsid w:val="00D86403"/>
    <w:rsid w:val="00D9118B"/>
    <w:rsid w:val="00D92926"/>
    <w:rsid w:val="00D93086"/>
    <w:rsid w:val="00D94195"/>
    <w:rsid w:val="00D94A85"/>
    <w:rsid w:val="00D96430"/>
    <w:rsid w:val="00D96FF6"/>
    <w:rsid w:val="00DA0030"/>
    <w:rsid w:val="00DA03AF"/>
    <w:rsid w:val="00DA097C"/>
    <w:rsid w:val="00DA1412"/>
    <w:rsid w:val="00DA3257"/>
    <w:rsid w:val="00DA37DA"/>
    <w:rsid w:val="00DA4A65"/>
    <w:rsid w:val="00DB0000"/>
    <w:rsid w:val="00DB017C"/>
    <w:rsid w:val="00DB1363"/>
    <w:rsid w:val="00DB1484"/>
    <w:rsid w:val="00DB2154"/>
    <w:rsid w:val="00DB28FB"/>
    <w:rsid w:val="00DB3D6A"/>
    <w:rsid w:val="00DB4570"/>
    <w:rsid w:val="00DB5188"/>
    <w:rsid w:val="00DB6CEA"/>
    <w:rsid w:val="00DB78DB"/>
    <w:rsid w:val="00DB7C4C"/>
    <w:rsid w:val="00DB7FBC"/>
    <w:rsid w:val="00DC0FC8"/>
    <w:rsid w:val="00DC30CB"/>
    <w:rsid w:val="00DC465F"/>
    <w:rsid w:val="00DC48E7"/>
    <w:rsid w:val="00DC531B"/>
    <w:rsid w:val="00DC542B"/>
    <w:rsid w:val="00DC5759"/>
    <w:rsid w:val="00DC617A"/>
    <w:rsid w:val="00DC76EE"/>
    <w:rsid w:val="00DC7AFE"/>
    <w:rsid w:val="00DD0671"/>
    <w:rsid w:val="00DD0DF8"/>
    <w:rsid w:val="00DD51C0"/>
    <w:rsid w:val="00DD58C7"/>
    <w:rsid w:val="00DD5911"/>
    <w:rsid w:val="00DD7AB5"/>
    <w:rsid w:val="00DE289B"/>
    <w:rsid w:val="00DE3210"/>
    <w:rsid w:val="00DE3325"/>
    <w:rsid w:val="00DE3A1C"/>
    <w:rsid w:val="00DE665A"/>
    <w:rsid w:val="00DE7659"/>
    <w:rsid w:val="00DE7E0B"/>
    <w:rsid w:val="00DF134B"/>
    <w:rsid w:val="00DF1E04"/>
    <w:rsid w:val="00DF2418"/>
    <w:rsid w:val="00DF2E4F"/>
    <w:rsid w:val="00DF40E3"/>
    <w:rsid w:val="00DF449D"/>
    <w:rsid w:val="00E00908"/>
    <w:rsid w:val="00E01C6A"/>
    <w:rsid w:val="00E02BAE"/>
    <w:rsid w:val="00E02DBD"/>
    <w:rsid w:val="00E03091"/>
    <w:rsid w:val="00E03F6B"/>
    <w:rsid w:val="00E0458F"/>
    <w:rsid w:val="00E056BD"/>
    <w:rsid w:val="00E0577A"/>
    <w:rsid w:val="00E07AF7"/>
    <w:rsid w:val="00E07F31"/>
    <w:rsid w:val="00E07FA1"/>
    <w:rsid w:val="00E10BAF"/>
    <w:rsid w:val="00E1143A"/>
    <w:rsid w:val="00E1145B"/>
    <w:rsid w:val="00E118AA"/>
    <w:rsid w:val="00E11A42"/>
    <w:rsid w:val="00E11B42"/>
    <w:rsid w:val="00E133FB"/>
    <w:rsid w:val="00E14D9E"/>
    <w:rsid w:val="00E16858"/>
    <w:rsid w:val="00E20EE8"/>
    <w:rsid w:val="00E21E35"/>
    <w:rsid w:val="00E21EFF"/>
    <w:rsid w:val="00E22357"/>
    <w:rsid w:val="00E22520"/>
    <w:rsid w:val="00E22588"/>
    <w:rsid w:val="00E22986"/>
    <w:rsid w:val="00E23B4B"/>
    <w:rsid w:val="00E23D4C"/>
    <w:rsid w:val="00E24E59"/>
    <w:rsid w:val="00E24F17"/>
    <w:rsid w:val="00E25604"/>
    <w:rsid w:val="00E30D91"/>
    <w:rsid w:val="00E31056"/>
    <w:rsid w:val="00E32122"/>
    <w:rsid w:val="00E332C5"/>
    <w:rsid w:val="00E352CF"/>
    <w:rsid w:val="00E365CB"/>
    <w:rsid w:val="00E369B9"/>
    <w:rsid w:val="00E37D2A"/>
    <w:rsid w:val="00E37DFA"/>
    <w:rsid w:val="00E4114F"/>
    <w:rsid w:val="00E41AE8"/>
    <w:rsid w:val="00E4305B"/>
    <w:rsid w:val="00E44413"/>
    <w:rsid w:val="00E44866"/>
    <w:rsid w:val="00E44F66"/>
    <w:rsid w:val="00E465EE"/>
    <w:rsid w:val="00E46900"/>
    <w:rsid w:val="00E5029F"/>
    <w:rsid w:val="00E503C7"/>
    <w:rsid w:val="00E521C0"/>
    <w:rsid w:val="00E5620D"/>
    <w:rsid w:val="00E6087C"/>
    <w:rsid w:val="00E60A7E"/>
    <w:rsid w:val="00E60E30"/>
    <w:rsid w:val="00E61D52"/>
    <w:rsid w:val="00E62DBE"/>
    <w:rsid w:val="00E64319"/>
    <w:rsid w:val="00E659B0"/>
    <w:rsid w:val="00E66071"/>
    <w:rsid w:val="00E6686B"/>
    <w:rsid w:val="00E668A2"/>
    <w:rsid w:val="00E7023E"/>
    <w:rsid w:val="00E70C9F"/>
    <w:rsid w:val="00E70E38"/>
    <w:rsid w:val="00E7260C"/>
    <w:rsid w:val="00E7272E"/>
    <w:rsid w:val="00E7293F"/>
    <w:rsid w:val="00E72EB7"/>
    <w:rsid w:val="00E73672"/>
    <w:rsid w:val="00E738E3"/>
    <w:rsid w:val="00E74798"/>
    <w:rsid w:val="00E75580"/>
    <w:rsid w:val="00E75C25"/>
    <w:rsid w:val="00E76CBF"/>
    <w:rsid w:val="00E7769E"/>
    <w:rsid w:val="00E80206"/>
    <w:rsid w:val="00E804E1"/>
    <w:rsid w:val="00E806EA"/>
    <w:rsid w:val="00E8143E"/>
    <w:rsid w:val="00E823D0"/>
    <w:rsid w:val="00E8246B"/>
    <w:rsid w:val="00E842EB"/>
    <w:rsid w:val="00E84FAF"/>
    <w:rsid w:val="00E85806"/>
    <w:rsid w:val="00E86591"/>
    <w:rsid w:val="00E8776E"/>
    <w:rsid w:val="00E9041A"/>
    <w:rsid w:val="00E94D30"/>
    <w:rsid w:val="00E9759E"/>
    <w:rsid w:val="00E97DDC"/>
    <w:rsid w:val="00EA1E38"/>
    <w:rsid w:val="00EA2182"/>
    <w:rsid w:val="00EA22CD"/>
    <w:rsid w:val="00EA33C6"/>
    <w:rsid w:val="00EA54FD"/>
    <w:rsid w:val="00EA5F0F"/>
    <w:rsid w:val="00EA653A"/>
    <w:rsid w:val="00EA6B04"/>
    <w:rsid w:val="00EA7298"/>
    <w:rsid w:val="00EA7E24"/>
    <w:rsid w:val="00EB037B"/>
    <w:rsid w:val="00EB1164"/>
    <w:rsid w:val="00EB1226"/>
    <w:rsid w:val="00EB2AAA"/>
    <w:rsid w:val="00EB3124"/>
    <w:rsid w:val="00EB3752"/>
    <w:rsid w:val="00EB6045"/>
    <w:rsid w:val="00EB614A"/>
    <w:rsid w:val="00EB6848"/>
    <w:rsid w:val="00EB734F"/>
    <w:rsid w:val="00EC0286"/>
    <w:rsid w:val="00EC1531"/>
    <w:rsid w:val="00EC3241"/>
    <w:rsid w:val="00EC45ED"/>
    <w:rsid w:val="00EC52A7"/>
    <w:rsid w:val="00EC5DF4"/>
    <w:rsid w:val="00EC6B22"/>
    <w:rsid w:val="00ED0393"/>
    <w:rsid w:val="00ED11C1"/>
    <w:rsid w:val="00ED1754"/>
    <w:rsid w:val="00ED22C3"/>
    <w:rsid w:val="00ED2CD6"/>
    <w:rsid w:val="00ED33F7"/>
    <w:rsid w:val="00ED60FA"/>
    <w:rsid w:val="00ED6984"/>
    <w:rsid w:val="00ED69BA"/>
    <w:rsid w:val="00EE021F"/>
    <w:rsid w:val="00EE144F"/>
    <w:rsid w:val="00EE2C5B"/>
    <w:rsid w:val="00EE39E5"/>
    <w:rsid w:val="00EE3A94"/>
    <w:rsid w:val="00EE6DF7"/>
    <w:rsid w:val="00EF0C6A"/>
    <w:rsid w:val="00EF121F"/>
    <w:rsid w:val="00EF1630"/>
    <w:rsid w:val="00EF1A9A"/>
    <w:rsid w:val="00EF3049"/>
    <w:rsid w:val="00EF5012"/>
    <w:rsid w:val="00EF5CDD"/>
    <w:rsid w:val="00F00A54"/>
    <w:rsid w:val="00F0289F"/>
    <w:rsid w:val="00F03D74"/>
    <w:rsid w:val="00F045DD"/>
    <w:rsid w:val="00F0612B"/>
    <w:rsid w:val="00F06757"/>
    <w:rsid w:val="00F07B1E"/>
    <w:rsid w:val="00F104B2"/>
    <w:rsid w:val="00F10F3F"/>
    <w:rsid w:val="00F154D7"/>
    <w:rsid w:val="00F15F09"/>
    <w:rsid w:val="00F16159"/>
    <w:rsid w:val="00F1689E"/>
    <w:rsid w:val="00F20E08"/>
    <w:rsid w:val="00F21C73"/>
    <w:rsid w:val="00F21E05"/>
    <w:rsid w:val="00F24C1B"/>
    <w:rsid w:val="00F25348"/>
    <w:rsid w:val="00F26AF2"/>
    <w:rsid w:val="00F27A70"/>
    <w:rsid w:val="00F27E57"/>
    <w:rsid w:val="00F3177E"/>
    <w:rsid w:val="00F32EBF"/>
    <w:rsid w:val="00F33108"/>
    <w:rsid w:val="00F3436A"/>
    <w:rsid w:val="00F34370"/>
    <w:rsid w:val="00F34771"/>
    <w:rsid w:val="00F354F8"/>
    <w:rsid w:val="00F35E53"/>
    <w:rsid w:val="00F36DF0"/>
    <w:rsid w:val="00F36F2E"/>
    <w:rsid w:val="00F429E7"/>
    <w:rsid w:val="00F42EC2"/>
    <w:rsid w:val="00F4496C"/>
    <w:rsid w:val="00F4508A"/>
    <w:rsid w:val="00F504F9"/>
    <w:rsid w:val="00F52953"/>
    <w:rsid w:val="00F52D03"/>
    <w:rsid w:val="00F536E2"/>
    <w:rsid w:val="00F5427A"/>
    <w:rsid w:val="00F54AA4"/>
    <w:rsid w:val="00F56AE9"/>
    <w:rsid w:val="00F56CE9"/>
    <w:rsid w:val="00F56D85"/>
    <w:rsid w:val="00F576B5"/>
    <w:rsid w:val="00F57B42"/>
    <w:rsid w:val="00F6021F"/>
    <w:rsid w:val="00F605DE"/>
    <w:rsid w:val="00F626EF"/>
    <w:rsid w:val="00F63BD0"/>
    <w:rsid w:val="00F65154"/>
    <w:rsid w:val="00F6593A"/>
    <w:rsid w:val="00F661CE"/>
    <w:rsid w:val="00F662FF"/>
    <w:rsid w:val="00F7091B"/>
    <w:rsid w:val="00F70C4D"/>
    <w:rsid w:val="00F70DFB"/>
    <w:rsid w:val="00F710C4"/>
    <w:rsid w:val="00F71703"/>
    <w:rsid w:val="00F72018"/>
    <w:rsid w:val="00F72E92"/>
    <w:rsid w:val="00F733E9"/>
    <w:rsid w:val="00F746E3"/>
    <w:rsid w:val="00F74EFE"/>
    <w:rsid w:val="00F74FFD"/>
    <w:rsid w:val="00F7533A"/>
    <w:rsid w:val="00F75CD3"/>
    <w:rsid w:val="00F77A38"/>
    <w:rsid w:val="00F77EBE"/>
    <w:rsid w:val="00F801C9"/>
    <w:rsid w:val="00F80665"/>
    <w:rsid w:val="00F80806"/>
    <w:rsid w:val="00F8474D"/>
    <w:rsid w:val="00F84FEA"/>
    <w:rsid w:val="00F87AD5"/>
    <w:rsid w:val="00F91968"/>
    <w:rsid w:val="00F91A9A"/>
    <w:rsid w:val="00F92985"/>
    <w:rsid w:val="00F9392F"/>
    <w:rsid w:val="00F94A8D"/>
    <w:rsid w:val="00F95DE9"/>
    <w:rsid w:val="00F96B53"/>
    <w:rsid w:val="00FA1174"/>
    <w:rsid w:val="00FA37CB"/>
    <w:rsid w:val="00FA4C62"/>
    <w:rsid w:val="00FA4D5F"/>
    <w:rsid w:val="00FA5083"/>
    <w:rsid w:val="00FA5865"/>
    <w:rsid w:val="00FA70E1"/>
    <w:rsid w:val="00FA7791"/>
    <w:rsid w:val="00FA784F"/>
    <w:rsid w:val="00FB0BCB"/>
    <w:rsid w:val="00FB0C08"/>
    <w:rsid w:val="00FB0D08"/>
    <w:rsid w:val="00FB227A"/>
    <w:rsid w:val="00FB36BA"/>
    <w:rsid w:val="00FB37D2"/>
    <w:rsid w:val="00FB4C47"/>
    <w:rsid w:val="00FB530A"/>
    <w:rsid w:val="00FB5964"/>
    <w:rsid w:val="00FB5B37"/>
    <w:rsid w:val="00FB601D"/>
    <w:rsid w:val="00FC2801"/>
    <w:rsid w:val="00FC2959"/>
    <w:rsid w:val="00FC2FFB"/>
    <w:rsid w:val="00FC5187"/>
    <w:rsid w:val="00FC6745"/>
    <w:rsid w:val="00FD1828"/>
    <w:rsid w:val="00FD25DA"/>
    <w:rsid w:val="00FD4DCF"/>
    <w:rsid w:val="00FD706F"/>
    <w:rsid w:val="00FE00BA"/>
    <w:rsid w:val="00FE0812"/>
    <w:rsid w:val="00FE0E95"/>
    <w:rsid w:val="00FE1BCC"/>
    <w:rsid w:val="00FE22E5"/>
    <w:rsid w:val="00FE4AB5"/>
    <w:rsid w:val="00FE67B3"/>
    <w:rsid w:val="00FF0954"/>
    <w:rsid w:val="00FF0D9C"/>
    <w:rsid w:val="00FF111D"/>
    <w:rsid w:val="00FF13DE"/>
    <w:rsid w:val="00FF259A"/>
    <w:rsid w:val="00FF27B1"/>
    <w:rsid w:val="00FF37B6"/>
    <w:rsid w:val="00FF3C22"/>
    <w:rsid w:val="00FF4003"/>
    <w:rsid w:val="00FF5F71"/>
    <w:rsid w:val="00FF64C9"/>
    <w:rsid w:val="00FF6A64"/>
    <w:rsid w:val="00FF7757"/>
    <w:rsid w:val="089D1C25"/>
    <w:rsid w:val="4975143E"/>
    <w:rsid w:val="4E48CF2F"/>
    <w:rsid w:val="786D0B63"/>
    <w:rsid w:val="7A08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0B17B"/>
  <w15:chartTrackingRefBased/>
  <w15:docId w15:val="{045B527C-C19A-4A3C-904D-41BC4E80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ind w:left="360" w:hanging="36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iCs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ind w:left="360" w:hanging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nhideWhenUsed/>
    <w:qFormat/>
    <w:rsid w:val="00703F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Pr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Sangra3detindependiente">
    <w:name w:val="Body Text Indent 3"/>
    <w:basedOn w:val="Normal"/>
    <w:link w:val="Sangra3detindependienteCar"/>
    <w:pPr>
      <w:ind w:left="118" w:hanging="118"/>
      <w:jc w:val="both"/>
    </w:pPr>
    <w:rPr>
      <w:lang w:val="es-MX"/>
    </w:rPr>
  </w:style>
  <w:style w:type="paragraph" w:styleId="Sangradetextonormal">
    <w:name w:val="Body Text Indent"/>
    <w:basedOn w:val="Normal"/>
    <w:link w:val="SangradetextonormalCar"/>
    <w:pPr>
      <w:ind w:left="141"/>
    </w:pPr>
    <w:rPr>
      <w:sz w:val="20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pPr>
      <w:ind w:left="360" w:hanging="180"/>
    </w:pPr>
  </w:style>
  <w:style w:type="paragraph" w:styleId="Textoindependiente3">
    <w:name w:val="Body Text 3"/>
    <w:basedOn w:val="Normal"/>
    <w:link w:val="Textoindependiente3Car"/>
    <w:pPr>
      <w:jc w:val="both"/>
    </w:pPr>
    <w:rPr>
      <w:sz w:val="22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  <w:sz w:val="22"/>
      <w:lang w:val="es-MX"/>
    </w:rPr>
  </w:style>
  <w:style w:type="paragraph" w:styleId="Textodebloque">
    <w:name w:val="Block Text"/>
    <w:basedOn w:val="Normal"/>
    <w:pPr>
      <w:ind w:left="118" w:right="18" w:hanging="118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863F8C"/>
    <w:pPr>
      <w:ind w:left="708"/>
    </w:pPr>
  </w:style>
  <w:style w:type="paragraph" w:styleId="Encabezado">
    <w:name w:val="header"/>
    <w:basedOn w:val="Normal"/>
    <w:link w:val="EncabezadoCar"/>
    <w:uiPriority w:val="99"/>
    <w:rsid w:val="00CF66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66D0"/>
    <w:rPr>
      <w:sz w:val="24"/>
      <w:szCs w:val="24"/>
    </w:rPr>
  </w:style>
  <w:style w:type="character" w:customStyle="1" w:styleId="Ttulo9Car">
    <w:name w:val="Título 9 Car"/>
    <w:link w:val="Ttulo9"/>
    <w:rsid w:val="00703F41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Default">
    <w:name w:val="Default"/>
    <w:rsid w:val="00795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8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D661F"/>
    <w:rPr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7D661F"/>
    <w:rPr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D661F"/>
    <w:rPr>
      <w:b/>
      <w:bCs/>
      <w:sz w:val="24"/>
      <w:szCs w:val="24"/>
      <w:lang w:val="es-ES" w:eastAsia="es-ES"/>
    </w:rPr>
  </w:style>
  <w:style w:type="paragraph" w:customStyle="1" w:styleId="xl24">
    <w:name w:val="xl24"/>
    <w:basedOn w:val="Normal"/>
    <w:rsid w:val="007D6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7D661F"/>
    <w:pPr>
      <w:pBdr>
        <w:left w:val="single" w:sz="4" w:space="0" w:color="auto"/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7D661F"/>
    <w:pPr>
      <w:pBdr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0">
    <w:name w:val="xl30"/>
    <w:basedOn w:val="Normal"/>
    <w:rsid w:val="007D661F"/>
    <w:pPr>
      <w:pBdr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1">
    <w:name w:val="xl31"/>
    <w:basedOn w:val="Normal"/>
    <w:rsid w:val="007D661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2">
    <w:name w:val="xl32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7D66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4">
    <w:name w:val="xl34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5">
    <w:name w:val="xl35"/>
    <w:basedOn w:val="Normal"/>
    <w:rsid w:val="007D661F"/>
    <w:pPr>
      <w:pBdr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FFFF"/>
    </w:rPr>
  </w:style>
  <w:style w:type="character" w:styleId="Hipervnculo">
    <w:name w:val="Hyperlink"/>
    <w:rsid w:val="007D661F"/>
    <w:rPr>
      <w:color w:val="0000FF"/>
      <w:u w:val="single"/>
    </w:rPr>
  </w:style>
  <w:style w:type="paragraph" w:customStyle="1" w:styleId="xl36">
    <w:name w:val="xl36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37">
    <w:name w:val="xl37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8">
    <w:name w:val="xl3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9">
    <w:name w:val="xl39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b/>
      <w:bCs/>
      <w:i/>
      <w:iCs/>
      <w:color w:val="FFFFFF"/>
    </w:rPr>
  </w:style>
  <w:style w:type="paragraph" w:customStyle="1" w:styleId="xl40">
    <w:name w:val="xl40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i/>
      <w:iCs/>
      <w:color w:val="FFFFFF"/>
    </w:rPr>
  </w:style>
  <w:style w:type="paragraph" w:customStyle="1" w:styleId="xl41">
    <w:name w:val="xl41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2">
    <w:name w:val="xl42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3">
    <w:name w:val="xl43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4">
    <w:name w:val="xl44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6">
    <w:name w:val="xl46"/>
    <w:basedOn w:val="Normal"/>
    <w:rsid w:val="007D661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7">
    <w:name w:val="xl4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8">
    <w:name w:val="xl4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9">
    <w:name w:val="xl49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8">
    <w:name w:val="xl58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D661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link w:val="Ttulo"/>
    <w:rsid w:val="007D661F"/>
    <w:rPr>
      <w:rFonts w:ascii="Arial" w:hAnsi="Arial" w:cs="Arial"/>
      <w:b/>
      <w:bCs/>
      <w:sz w:val="28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7D661F"/>
    <w:pPr>
      <w:jc w:val="center"/>
    </w:pPr>
    <w:rPr>
      <w:rFonts w:ascii="Arial" w:hAnsi="Arial" w:cs="Arial"/>
      <w:b/>
      <w:bCs/>
      <w:i/>
      <w:iCs/>
    </w:rPr>
  </w:style>
  <w:style w:type="character" w:customStyle="1" w:styleId="Textoindependiente3Car">
    <w:name w:val="Texto independiente 3 Car"/>
    <w:link w:val="Textoindependiente3"/>
    <w:rsid w:val="007D661F"/>
    <w:rPr>
      <w:sz w:val="22"/>
      <w:szCs w:val="18"/>
      <w:lang w:val="es-ES" w:eastAsia="es-ES"/>
    </w:rPr>
  </w:style>
  <w:style w:type="character" w:customStyle="1" w:styleId="Textoindependiente2Car">
    <w:name w:val="Texto independiente 2 Car"/>
    <w:link w:val="Textoindependiente2"/>
    <w:rsid w:val="007D661F"/>
    <w:rPr>
      <w:b/>
      <w:bCs/>
      <w:u w:val="single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D661F"/>
    <w:rPr>
      <w:lang w:val="es-ES_tradnl" w:eastAsia="es-ES"/>
    </w:rPr>
  </w:style>
  <w:style w:type="paragraph" w:customStyle="1" w:styleId="font5">
    <w:name w:val="font5"/>
    <w:basedOn w:val="Normal"/>
    <w:rsid w:val="007D661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7D661F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7D661F"/>
    <w:rPr>
      <w:lang w:eastAsia="es-ES"/>
    </w:rPr>
  </w:style>
  <w:style w:type="character" w:styleId="Textoennegrita">
    <w:name w:val="Strong"/>
    <w:uiPriority w:val="22"/>
    <w:qFormat/>
    <w:rsid w:val="00622443"/>
    <w:rPr>
      <w:b/>
      <w:bCs/>
    </w:rPr>
  </w:style>
  <w:style w:type="character" w:styleId="nfasis">
    <w:name w:val="Emphasis"/>
    <w:uiPriority w:val="20"/>
    <w:qFormat/>
    <w:rsid w:val="00C53728"/>
    <w:rPr>
      <w:i/>
      <w:iCs/>
    </w:rPr>
  </w:style>
  <w:style w:type="character" w:customStyle="1" w:styleId="TextoindependienteCar">
    <w:name w:val="Texto independiente Car"/>
    <w:link w:val="Textoindependiente"/>
    <w:uiPriority w:val="1"/>
    <w:rsid w:val="003C4DA9"/>
    <w:rPr>
      <w:rFonts w:ascii="Arial" w:hAnsi="Arial" w:cs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0C4B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4B5C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9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9E2D73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E2D7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1"/>
    <w:rsid w:val="009E2D73"/>
    <w:rPr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9E2D73"/>
    <w:rPr>
      <w:bCs/>
      <w:i/>
      <w:iCs/>
      <w:sz w:val="22"/>
      <w:szCs w:val="24"/>
      <w:u w:val="single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B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3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C4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aclara-nfasis5">
    <w:name w:val="Light List Accent 5"/>
    <w:basedOn w:val="Tablanormal"/>
    <w:uiPriority w:val="61"/>
    <w:rsid w:val="00AD5F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rsid w:val="00AD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F75C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3">
    <w:name w:val="Cuadrícula media 3 - Énfasis 53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4">
    <w:name w:val="Cuadrícula media 3 - Énfasis 54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5">
    <w:name w:val="Cuadrícula media 3 - Énfasis 55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6">
    <w:name w:val="Cuadrícula media 3 - Énfasis 56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7">
    <w:name w:val="Cuadrícula media 3 - Énfasis 57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8">
    <w:name w:val="Cuadrícula media 3 - Énfasis 58"/>
    <w:basedOn w:val="Tablanormal"/>
    <w:next w:val="Cuadrculamedia3-nfasis5"/>
    <w:uiPriority w:val="69"/>
    <w:rsid w:val="00FB59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9">
    <w:name w:val="Cuadrícula media 3 - Énfasis 59"/>
    <w:basedOn w:val="Tablanormal"/>
    <w:next w:val="Cuadrculamedia3-nfasis5"/>
    <w:uiPriority w:val="69"/>
    <w:rsid w:val="004320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0">
    <w:name w:val="Cuadrícula media 3 - Énfasis 510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1">
    <w:name w:val="Cuadrícula media 3 - Énfasis 511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2">
    <w:name w:val="Cuadrícula media 3 - Énfasis 512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3">
    <w:name w:val="Cuadrícula media 3 - Énfasis 513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E7E0B"/>
  </w:style>
  <w:style w:type="character" w:customStyle="1" w:styleId="Ttulo3Car">
    <w:name w:val="Título 3 Car"/>
    <w:link w:val="Ttulo3"/>
    <w:rsid w:val="00DE7E0B"/>
    <w:rPr>
      <w:i/>
      <w:iCs/>
      <w:sz w:val="24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DE7E0B"/>
    <w:rPr>
      <w:b/>
      <w:bCs/>
      <w:sz w:val="24"/>
      <w:szCs w:val="24"/>
      <w:lang w:val="es-ES" w:eastAsia="es-ES"/>
    </w:rPr>
  </w:style>
  <w:style w:type="numbering" w:customStyle="1" w:styleId="Sinlista11">
    <w:name w:val="Sin lista11"/>
    <w:next w:val="Sinlista"/>
    <w:semiHidden/>
    <w:rsid w:val="00DE7E0B"/>
  </w:style>
  <w:style w:type="character" w:customStyle="1" w:styleId="Sangra3detindependienteCar">
    <w:name w:val="Sangría 3 de t. independiente Car"/>
    <w:link w:val="Sangra3detindependiente"/>
    <w:rsid w:val="00DE7E0B"/>
    <w:rPr>
      <w:sz w:val="24"/>
      <w:szCs w:val="24"/>
      <w:lang w:eastAsia="es-ES"/>
    </w:rPr>
  </w:style>
  <w:style w:type="table" w:customStyle="1" w:styleId="Tablaconcuadrcula6">
    <w:name w:val="Tabla con cuadrícula6"/>
    <w:basedOn w:val="Tablanormal"/>
    <w:next w:val="Tablaconcuadrcula"/>
    <w:rsid w:val="00DE7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3E54DB"/>
    <w:rPr>
      <w:color w:val="800080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681B4B"/>
  </w:style>
  <w:style w:type="table" w:customStyle="1" w:styleId="Cuadrculamedia3-nfasis514">
    <w:name w:val="Cuadrícula media 3 - Énfasis 514"/>
    <w:basedOn w:val="Tablanormal"/>
    <w:next w:val="Cuadrculamedia3-nfasis5"/>
    <w:uiPriority w:val="69"/>
    <w:rsid w:val="003609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3609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15">
    <w:name w:val="Cuadrícula media 3 - Énfasis 515"/>
    <w:basedOn w:val="Tablanormal"/>
    <w:next w:val="Cuadrculamedia3-nfasis5"/>
    <w:uiPriority w:val="69"/>
    <w:rsid w:val="003609A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5">
    <w:name w:val="xl65"/>
    <w:basedOn w:val="Normal"/>
    <w:rsid w:val="0053206A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66">
    <w:name w:val="xl66"/>
    <w:basedOn w:val="Normal"/>
    <w:rsid w:val="0053206A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7">
    <w:name w:val="xl6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69">
    <w:name w:val="xl6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0">
    <w:name w:val="xl7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1">
    <w:name w:val="xl7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2">
    <w:name w:val="xl7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3">
    <w:name w:val="xl7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74">
    <w:name w:val="xl74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5">
    <w:name w:val="xl75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6">
    <w:name w:val="xl76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7">
    <w:name w:val="xl77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8">
    <w:name w:val="xl78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9">
    <w:name w:val="xl79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0">
    <w:name w:val="xl80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83">
    <w:name w:val="xl8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4">
    <w:name w:val="xl8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5">
    <w:name w:val="xl8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86">
    <w:name w:val="xl8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7">
    <w:name w:val="xl8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9">
    <w:name w:val="xl8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90">
    <w:name w:val="xl90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1">
    <w:name w:val="xl9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2">
    <w:name w:val="xl92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4">
    <w:name w:val="xl9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5">
    <w:name w:val="xl95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6">
    <w:name w:val="xl9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7">
    <w:name w:val="xl97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98">
    <w:name w:val="xl98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rsid w:val="0053206A"/>
    <w:pPr>
      <w:shd w:val="clear" w:color="000000" w:fill="00008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0">
    <w:name w:val="xl100"/>
    <w:basedOn w:val="Normal"/>
    <w:rsid w:val="0053206A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101">
    <w:name w:val="xl101"/>
    <w:basedOn w:val="Normal"/>
    <w:rsid w:val="0053206A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102">
    <w:name w:val="xl102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03">
    <w:name w:val="xl103"/>
    <w:basedOn w:val="Normal"/>
    <w:rsid w:val="0053206A"/>
    <w:pPr>
      <w:pBdr>
        <w:top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4">
    <w:name w:val="xl10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05">
    <w:name w:val="xl105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6">
    <w:name w:val="xl106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7">
    <w:name w:val="xl10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8">
    <w:name w:val="xl108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9">
    <w:name w:val="xl10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0">
    <w:name w:val="xl110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1">
    <w:name w:val="xl111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2">
    <w:name w:val="xl11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3">
    <w:name w:val="xl113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4">
    <w:name w:val="xl11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5">
    <w:name w:val="xl11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6">
    <w:name w:val="xl116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7">
    <w:name w:val="xl117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8">
    <w:name w:val="xl11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19">
    <w:name w:val="xl11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0">
    <w:name w:val="xl12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1">
    <w:name w:val="xl12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2">
    <w:name w:val="xl122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3">
    <w:name w:val="xl123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4">
    <w:name w:val="xl124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color w:val="333399"/>
      <w:sz w:val="32"/>
      <w:szCs w:val="32"/>
      <w:lang w:val="es-MX" w:eastAsia="es-MX"/>
    </w:rPr>
  </w:style>
  <w:style w:type="paragraph" w:customStyle="1" w:styleId="xl125">
    <w:name w:val="xl125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i/>
      <w:iCs/>
      <w:color w:val="333399"/>
      <w:sz w:val="28"/>
      <w:szCs w:val="28"/>
      <w:lang w:val="es-MX" w:eastAsia="es-MX"/>
    </w:rPr>
  </w:style>
  <w:style w:type="numbering" w:customStyle="1" w:styleId="Sinlista3">
    <w:name w:val="Sin lista3"/>
    <w:next w:val="Sinlista"/>
    <w:uiPriority w:val="99"/>
    <w:semiHidden/>
    <w:unhideWhenUsed/>
    <w:rsid w:val="00AE0FAF"/>
  </w:style>
  <w:style w:type="table" w:customStyle="1" w:styleId="TableNormal1">
    <w:name w:val="Table Normal1"/>
    <w:uiPriority w:val="2"/>
    <w:semiHidden/>
    <w:unhideWhenUsed/>
    <w:qFormat/>
    <w:rsid w:val="00AE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FAF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es-MX" w:eastAsia="en-U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AB5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15B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B65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4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4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499"/>
    <w:rPr>
      <w:b/>
      <w:bCs/>
      <w:lang w:val="es-ES" w:eastAsia="es-ES"/>
    </w:rPr>
  </w:style>
  <w:style w:type="paragraph" w:customStyle="1" w:styleId="xmsonormal">
    <w:name w:val="x_msonormal"/>
    <w:basedOn w:val="Normal"/>
    <w:rsid w:val="007972A5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10">
    <w:name w:val="Tabla con cuadrícula10"/>
    <w:basedOn w:val="Tablanormal"/>
    <w:uiPriority w:val="39"/>
    <w:rsid w:val="004E4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18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22E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dip.unison.mx/wp-content/uploads/2023/02/Catalogo-de-cuentas_Proyectos-internos-2023-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468D1FD2B64C90CD7ECC1D1DD5AE" ma:contentTypeVersion="13" ma:contentTypeDescription="Create a new document." ma:contentTypeScope="" ma:versionID="a19f548cf2aab8931c2529671224acbf">
  <xsd:schema xmlns:xsd="http://www.w3.org/2001/XMLSchema" xmlns:xs="http://www.w3.org/2001/XMLSchema" xmlns:p="http://schemas.microsoft.com/office/2006/metadata/properties" xmlns:ns3="9ac54ca9-3dec-41d8-8c75-0318596074cf" xmlns:ns4="410572bb-af71-488d-b544-078f36722940" targetNamespace="http://schemas.microsoft.com/office/2006/metadata/properties" ma:root="true" ma:fieldsID="dee8db627574f7834ccc20837bf4bfc9" ns3:_="" ns4:_="">
    <xsd:import namespace="9ac54ca9-3dec-41d8-8c75-0318596074cf"/>
    <xsd:import namespace="410572bb-af71-488d-b544-078f36722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4ca9-3dec-41d8-8c75-031859607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572bb-af71-488d-b544-078f36722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1B2A4-50D7-406F-BAE9-417F1F68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4ca9-3dec-41d8-8c75-0318596074cf"/>
    <ds:schemaRef ds:uri="410572bb-af71-488d-b544-078f3672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158EB-6A14-48F5-97DA-E283615BF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321BF-64C6-48EF-AF69-19A0D38E5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B192D-F651-4F13-B3FA-80C84F4AF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7</Characters>
  <Application>Microsoft Office Word</Application>
  <DocSecurity>0</DocSecurity>
  <Lines>7</Lines>
  <Paragraphs>2</Paragraphs>
  <ScaleCrop>false</ScaleCrop>
  <Company>DIRECCION DE PLANEACION, UNIS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Desarrollo Académico</dc:title>
  <dc:subject/>
  <dc:creator>Delia Valencia</dc:creator>
  <cp:keywords/>
  <cp:lastModifiedBy>EDUWIGES YAZBEK VANESSA SOLTERO AGUILAR</cp:lastModifiedBy>
  <cp:revision>7</cp:revision>
  <cp:lastPrinted>2023-02-15T19:50:00Z</cp:lastPrinted>
  <dcterms:created xsi:type="dcterms:W3CDTF">2023-02-16T21:08:00Z</dcterms:created>
  <dcterms:modified xsi:type="dcterms:W3CDTF">2023-03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468D1FD2B64C90CD7ECC1D1DD5AE</vt:lpwstr>
  </property>
</Properties>
</file>